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5C52" w14:textId="1CFA1036" w:rsidR="00641337" w:rsidRPr="00641337" w:rsidRDefault="00641337" w:rsidP="00641337">
      <w:pPr>
        <w:jc w:val="center"/>
        <w:rPr>
          <w:rFonts w:cs="Arial"/>
          <w:sz w:val="22"/>
          <w:szCs w:val="22"/>
        </w:rPr>
      </w:pPr>
      <w:r w:rsidRPr="00641337">
        <w:rPr>
          <w:rFonts w:cs="Arial"/>
          <w:sz w:val="22"/>
          <w:szCs w:val="22"/>
          <w:highlight w:val="yellow"/>
        </w:rPr>
        <w:t>Delete this line, then print on Hospital/TRUST headed paper with local PI Contact details</w:t>
      </w:r>
    </w:p>
    <w:p w14:paraId="4FF42A97" w14:textId="7332FA5D" w:rsidR="00641337" w:rsidRDefault="00641337" w:rsidP="00BE0F8D">
      <w:pPr>
        <w:rPr>
          <w:rFonts w:cs="Arial"/>
          <w:sz w:val="28"/>
          <w:szCs w:val="28"/>
        </w:rPr>
      </w:pPr>
    </w:p>
    <w:p w14:paraId="1DBDA93B" w14:textId="77777777" w:rsidR="00641337" w:rsidRDefault="00641337" w:rsidP="00BE0F8D">
      <w:pPr>
        <w:rPr>
          <w:rFonts w:cs="Arial"/>
          <w:sz w:val="28"/>
          <w:szCs w:val="28"/>
        </w:rPr>
      </w:pPr>
    </w:p>
    <w:p w14:paraId="3149A6D0" w14:textId="77777777" w:rsidR="00072FDA" w:rsidRDefault="00072FDA" w:rsidP="00BE0F8D">
      <w:pPr>
        <w:rPr>
          <w:rFonts w:cs="Arial"/>
          <w:sz w:val="28"/>
          <w:szCs w:val="28"/>
        </w:rPr>
      </w:pPr>
    </w:p>
    <w:p w14:paraId="686C56BE" w14:textId="0AC90383" w:rsidR="00D17F7C" w:rsidRPr="00BE0F8D" w:rsidRDefault="00D17F7C" w:rsidP="00BE0F8D">
      <w:pPr>
        <w:rPr>
          <w:rFonts w:cs="Arial"/>
          <w:sz w:val="28"/>
          <w:szCs w:val="28"/>
        </w:rPr>
      </w:pPr>
    </w:p>
    <w:p w14:paraId="2CC36E3F" w14:textId="62772820" w:rsidR="00594E14" w:rsidRPr="00BE0F8D" w:rsidRDefault="00594E14" w:rsidP="00BE0F8D">
      <w:pPr>
        <w:rPr>
          <w:rFonts w:cs="Arial"/>
          <w:sz w:val="28"/>
          <w:szCs w:val="28"/>
        </w:rPr>
      </w:pPr>
    </w:p>
    <w:p w14:paraId="02969761" w14:textId="77777777" w:rsidR="00B30642" w:rsidRDefault="00B30642" w:rsidP="00B30642">
      <w:pPr>
        <w:pStyle w:val="Footer"/>
        <w:rPr>
          <w:b/>
        </w:rPr>
      </w:pPr>
    </w:p>
    <w:p w14:paraId="663A1AA2" w14:textId="7424F0D1" w:rsidR="00B30642" w:rsidRDefault="00E5378C" w:rsidP="00B30642">
      <w:pPr>
        <w:pStyle w:val="Footer"/>
        <w:rPr>
          <w:b/>
        </w:rPr>
      </w:pPr>
      <w:r w:rsidRPr="00FB02FB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3E880B" wp14:editId="543DADDC">
                <wp:simplePos x="0" y="0"/>
                <wp:positionH relativeFrom="column">
                  <wp:posOffset>2962275</wp:posOffset>
                </wp:positionH>
                <wp:positionV relativeFrom="paragraph">
                  <wp:posOffset>115801</wp:posOffset>
                </wp:positionV>
                <wp:extent cx="285750" cy="276225"/>
                <wp:effectExtent l="0" t="0" r="19050" b="2857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7E44" w14:textId="77777777" w:rsidR="00B30642" w:rsidRPr="00D07C3F" w:rsidRDefault="00B30642" w:rsidP="00B306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E880B" id="Rectangle 64" o:spid="_x0000_s1026" style="position:absolute;left:0;text-align:left;margin-left:233.25pt;margin-top:9.1pt;width:22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" strokecolor="red" strokeweight="1.5pt">
                <v:textbox>
                  <w:txbxContent>
                    <w:p w14:paraId="7D4C7E44" w14:textId="77777777" w:rsidR="00B30642" w:rsidRPr="00D07C3F" w:rsidRDefault="00B30642" w:rsidP="00B306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0642" w:rsidRPr="00FB02FB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2956C" wp14:editId="1B193091">
                <wp:simplePos x="0" y="0"/>
                <wp:positionH relativeFrom="column">
                  <wp:posOffset>2695575</wp:posOffset>
                </wp:positionH>
                <wp:positionV relativeFrom="paragraph">
                  <wp:posOffset>112395</wp:posOffset>
                </wp:positionV>
                <wp:extent cx="285750" cy="276225"/>
                <wp:effectExtent l="0" t="0" r="19050" b="2857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F4E8" w14:textId="77777777" w:rsidR="00B30642" w:rsidRPr="00D07C3F" w:rsidRDefault="00B30642" w:rsidP="00B306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E2956C" id="Rectangle 66" o:spid="_x0000_s1027" style="position:absolute;left:0;text-align:left;margin-left:212.25pt;margin-top:8.85pt;width:22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" strokecolor="red" strokeweight="1.5pt">
                <v:textbox>
                  <w:txbxContent>
                    <w:p w14:paraId="12DEF4E8" w14:textId="77777777" w:rsidR="00B30642" w:rsidRPr="00D07C3F" w:rsidRDefault="00B30642" w:rsidP="00B306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0642" w:rsidRPr="00FB02FB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BDD12" wp14:editId="01BCBF21">
                <wp:simplePos x="0" y="0"/>
                <wp:positionH relativeFrom="column">
                  <wp:posOffset>2409825</wp:posOffset>
                </wp:positionH>
                <wp:positionV relativeFrom="paragraph">
                  <wp:posOffset>110490</wp:posOffset>
                </wp:positionV>
                <wp:extent cx="285750" cy="276225"/>
                <wp:effectExtent l="0" t="0" r="19050" b="2857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E6507" w14:textId="77777777" w:rsidR="00B30642" w:rsidRPr="00D07C3F" w:rsidRDefault="00B30642" w:rsidP="00B306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4DBDD12" id="Rectangle 67" o:spid="_x0000_s1028" style="position:absolute;left:0;text-align:left;margin-left:189.75pt;margin-top:8.7pt;width:22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" strokecolor="red" strokeweight="1.5pt">
                <v:textbox>
                  <w:txbxContent>
                    <w:p w14:paraId="411E6507" w14:textId="77777777" w:rsidR="00B30642" w:rsidRPr="00D07C3F" w:rsidRDefault="00B30642" w:rsidP="00B306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0642" w:rsidRPr="00281C7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D0252" wp14:editId="454ED982">
                <wp:simplePos x="0" y="0"/>
                <wp:positionH relativeFrom="column">
                  <wp:posOffset>2952750</wp:posOffset>
                </wp:positionH>
                <wp:positionV relativeFrom="paragraph">
                  <wp:posOffset>109855</wp:posOffset>
                </wp:positionV>
                <wp:extent cx="285750" cy="2762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EF69" w14:textId="77777777" w:rsidR="00B30642" w:rsidRPr="00D07C3F" w:rsidRDefault="00B30642" w:rsidP="00B306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0FD0252" id="Rectangle 18" o:spid="_x0000_s1029" style="position:absolute;left:0;text-align:left;margin-left:232.5pt;margin-top:8.65pt;width:22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" strokecolor="red" strokeweight="1.5pt">
                <v:textbox>
                  <w:txbxContent>
                    <w:p w14:paraId="6A10EF69" w14:textId="77777777" w:rsidR="00B30642" w:rsidRPr="00D07C3F" w:rsidRDefault="00B30642" w:rsidP="00B306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0642" w:rsidRPr="00281C7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FB3946" wp14:editId="4CD12598">
                <wp:simplePos x="0" y="0"/>
                <wp:positionH relativeFrom="column">
                  <wp:posOffset>2019300</wp:posOffset>
                </wp:positionH>
                <wp:positionV relativeFrom="paragraph">
                  <wp:posOffset>104775</wp:posOffset>
                </wp:positionV>
                <wp:extent cx="285750" cy="27622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6281" w14:textId="75BF6F39" w:rsidR="00B30642" w:rsidRPr="00410F5F" w:rsidRDefault="00B30642" w:rsidP="00B3064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CFB3946" id="Rectangle 28" o:spid="_x0000_s1030" style="position:absolute;left:0;text-align:left;margin-left:159pt;margin-top:8.25pt;width:22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" strokecolor="black [3213]" strokeweight="1.5pt">
                <v:textbox>
                  <w:txbxContent>
                    <w:p w14:paraId="508A6281" w14:textId="75BF6F39" w:rsidR="00B30642" w:rsidRPr="00410F5F" w:rsidRDefault="00B30642" w:rsidP="00B3064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0642" w:rsidRPr="00281C7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C191B" wp14:editId="157BCEF8">
                <wp:simplePos x="0" y="0"/>
                <wp:positionH relativeFrom="column">
                  <wp:posOffset>1733550</wp:posOffset>
                </wp:positionH>
                <wp:positionV relativeFrom="paragraph">
                  <wp:posOffset>104775</wp:posOffset>
                </wp:positionV>
                <wp:extent cx="285750" cy="27622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F6494" w14:textId="41F0A4AA" w:rsidR="00B30642" w:rsidRPr="00410F5F" w:rsidRDefault="00B30642" w:rsidP="00B306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E9C191B" id="Rectangle 29" o:spid="_x0000_s1031" style="position:absolute;left:0;text-align:left;margin-left:136.5pt;margin-top:8.25pt;width:22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" strokecolor="black [3213]" strokeweight="1.5pt">
                <v:textbox>
                  <w:txbxContent>
                    <w:p w14:paraId="42EF6494" w14:textId="41F0A4AA" w:rsidR="00B30642" w:rsidRPr="00410F5F" w:rsidRDefault="00B30642" w:rsidP="00B306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E1CB41C" w14:textId="7A1CA9A8" w:rsidR="00B30642" w:rsidRPr="00E23CB4" w:rsidRDefault="00B30642" w:rsidP="00B30642">
      <w:pPr>
        <w:pStyle w:val="Header"/>
        <w:tabs>
          <w:tab w:val="left" w:pos="7020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STAR Study</w:t>
      </w:r>
      <w:r w:rsidRPr="00E23CB4">
        <w:rPr>
          <w:rFonts w:cs="Arial"/>
          <w:b/>
          <w:sz w:val="22"/>
          <w:szCs w:val="22"/>
        </w:rPr>
        <w:t xml:space="preserve"> Patient ID</w:t>
      </w:r>
      <w:r>
        <w:rPr>
          <w:rFonts w:cs="Arial"/>
          <w:b/>
          <w:sz w:val="22"/>
          <w:szCs w:val="22"/>
        </w:rPr>
        <w:t xml:space="preserve">               </w:t>
      </w:r>
      <w:r w:rsidRPr="00E23CB4">
        <w:rPr>
          <w:rFonts w:cs="Arial"/>
          <w:sz w:val="22"/>
          <w:szCs w:val="22"/>
        </w:rPr>
        <w:t xml:space="preserve">         </w:t>
      </w:r>
      <w:r>
        <w:rPr>
          <w:rFonts w:cs="Arial"/>
          <w:sz w:val="22"/>
          <w:szCs w:val="22"/>
        </w:rPr>
        <w:tab/>
      </w:r>
    </w:p>
    <w:p w14:paraId="0E367F4D" w14:textId="77777777" w:rsidR="00B30642" w:rsidRPr="00FB02FB" w:rsidRDefault="00B30642" w:rsidP="00B30642">
      <w:pPr>
        <w:spacing w:before="100" w:beforeAutospacing="1" w:after="100" w:afterAutospacing="1"/>
        <w:jc w:val="center"/>
        <w:rPr>
          <w:rFonts w:ascii="Arial Narrow" w:hAnsi="Arial Narrow"/>
          <w:b/>
          <w:sz w:val="10"/>
          <w:szCs w:val="10"/>
        </w:rPr>
      </w:pPr>
    </w:p>
    <w:p w14:paraId="06968995" w14:textId="77777777" w:rsidR="00B30642" w:rsidRDefault="00B30642" w:rsidP="00B30642">
      <w:pPr>
        <w:shd w:val="clear" w:color="auto" w:fill="FFFFFF"/>
        <w:rPr>
          <w:rFonts w:ascii="Arial Narrow" w:hAnsi="Arial Narrow"/>
          <w:b/>
          <w:sz w:val="25"/>
          <w:szCs w:val="25"/>
        </w:rPr>
      </w:pPr>
    </w:p>
    <w:p w14:paraId="421048B1" w14:textId="308E942C" w:rsidR="00B30642" w:rsidRPr="00BE0F8D" w:rsidRDefault="00B30642" w:rsidP="00B30642">
      <w:pPr>
        <w:jc w:val="center"/>
        <w:rPr>
          <w:rFonts w:cs="Arial"/>
          <w:b/>
          <w:bCs/>
          <w:i/>
          <w:sz w:val="28"/>
          <w:szCs w:val="28"/>
        </w:rPr>
      </w:pPr>
      <w:proofErr w:type="spellStart"/>
      <w:r w:rsidRPr="00BE0F8D">
        <w:rPr>
          <w:rFonts w:cs="Arial"/>
          <w:b/>
          <w:bCs/>
          <w:i/>
          <w:sz w:val="28"/>
          <w:szCs w:val="28"/>
          <w:u w:val="single"/>
        </w:rPr>
        <w:t>S</w:t>
      </w:r>
      <w:r w:rsidRPr="00BE0F8D">
        <w:rPr>
          <w:rFonts w:cs="Arial"/>
          <w:b/>
          <w:bCs/>
          <w:i/>
          <w:sz w:val="28"/>
          <w:szCs w:val="28"/>
        </w:rPr>
        <w:t>hor</w:t>
      </w:r>
      <w:r w:rsidRPr="00BE0F8D">
        <w:rPr>
          <w:rFonts w:cs="Arial"/>
          <w:b/>
          <w:bCs/>
          <w:i/>
          <w:sz w:val="28"/>
          <w:szCs w:val="28"/>
          <w:u w:val="single"/>
        </w:rPr>
        <w:t>T</w:t>
      </w:r>
      <w:proofErr w:type="spellEnd"/>
      <w:r w:rsidRPr="00BE0F8D">
        <w:rPr>
          <w:rFonts w:cs="Arial"/>
          <w:b/>
          <w:bCs/>
          <w:i/>
          <w:sz w:val="28"/>
          <w:szCs w:val="28"/>
        </w:rPr>
        <w:t xml:space="preserve"> stay </w:t>
      </w:r>
      <w:r w:rsidRPr="00BE0F8D">
        <w:rPr>
          <w:rFonts w:cs="Arial"/>
          <w:b/>
          <w:bCs/>
          <w:i/>
          <w:sz w:val="28"/>
          <w:szCs w:val="28"/>
          <w:u w:val="single"/>
        </w:rPr>
        <w:t>A</w:t>
      </w:r>
      <w:r w:rsidRPr="00BE0F8D">
        <w:rPr>
          <w:rFonts w:cs="Arial"/>
          <w:b/>
          <w:bCs/>
          <w:i/>
          <w:sz w:val="28"/>
          <w:szCs w:val="28"/>
        </w:rPr>
        <w:t xml:space="preserve">neurysm </w:t>
      </w:r>
      <w:r w:rsidRPr="00BE0F8D">
        <w:rPr>
          <w:rFonts w:cs="Arial"/>
          <w:b/>
          <w:bCs/>
          <w:i/>
          <w:sz w:val="28"/>
          <w:szCs w:val="28"/>
          <w:u w:val="single"/>
        </w:rPr>
        <w:t>R</w:t>
      </w:r>
      <w:r w:rsidRPr="00BE0F8D">
        <w:rPr>
          <w:rFonts w:cs="Arial"/>
          <w:b/>
          <w:bCs/>
          <w:i/>
          <w:sz w:val="28"/>
          <w:szCs w:val="28"/>
        </w:rPr>
        <w:t xml:space="preserve">epair (STAR): </w:t>
      </w:r>
      <w:r>
        <w:rPr>
          <w:rFonts w:cs="Arial"/>
          <w:i/>
          <w:sz w:val="28"/>
          <w:szCs w:val="28"/>
        </w:rPr>
        <w:t>A</w:t>
      </w:r>
      <w:r w:rsidRPr="00BE0F8D">
        <w:rPr>
          <w:rFonts w:cs="Arial"/>
          <w:i/>
          <w:sz w:val="28"/>
          <w:szCs w:val="28"/>
        </w:rPr>
        <w:t xml:space="preserve"> 23-hour endovascular abdominal aortic aneurysm repair pathway with evaluation of eligibility, uptake, viability, </w:t>
      </w:r>
      <w:r w:rsidR="00413B1F" w:rsidRPr="00BE0F8D">
        <w:rPr>
          <w:rFonts w:cs="Arial"/>
          <w:i/>
          <w:sz w:val="28"/>
          <w:szCs w:val="28"/>
        </w:rPr>
        <w:t>acceptability,</w:t>
      </w:r>
      <w:r w:rsidRPr="00BE0F8D">
        <w:rPr>
          <w:rFonts w:cs="Arial"/>
          <w:i/>
          <w:sz w:val="28"/>
          <w:szCs w:val="28"/>
        </w:rPr>
        <w:t xml:space="preserve"> and safety.</w:t>
      </w:r>
    </w:p>
    <w:p w14:paraId="0C278A8C" w14:textId="77777777" w:rsidR="00B30642" w:rsidRDefault="00B30642" w:rsidP="00B30642">
      <w:pPr>
        <w:shd w:val="clear" w:color="auto" w:fill="FFFFFF"/>
        <w:rPr>
          <w:rFonts w:ascii="Arial Narrow" w:hAnsi="Arial Narrow"/>
          <w:b/>
          <w:sz w:val="25"/>
          <w:szCs w:val="25"/>
        </w:rPr>
      </w:pPr>
    </w:p>
    <w:p w14:paraId="2B617F06" w14:textId="77777777" w:rsidR="00B30642" w:rsidRDefault="00B30642" w:rsidP="00B30642">
      <w:pPr>
        <w:shd w:val="clear" w:color="auto" w:fill="FFFFFF"/>
        <w:rPr>
          <w:rFonts w:ascii="Arial Narrow" w:hAnsi="Arial Narrow"/>
          <w:b/>
          <w:sz w:val="25"/>
          <w:szCs w:val="25"/>
        </w:rPr>
      </w:pPr>
    </w:p>
    <w:p w14:paraId="309E17ED" w14:textId="0F0E49B5" w:rsidR="00B30642" w:rsidRDefault="00B30642" w:rsidP="001A6E7E">
      <w:pPr>
        <w:shd w:val="clear" w:color="auto" w:fill="FFFFFF"/>
        <w:jc w:val="center"/>
        <w:rPr>
          <w:rFonts w:ascii="Arial Narrow" w:hAnsi="Arial Narrow"/>
          <w:sz w:val="25"/>
          <w:szCs w:val="25"/>
        </w:rPr>
      </w:pPr>
      <w:r w:rsidRPr="002E7733">
        <w:rPr>
          <w:rFonts w:ascii="Arial Narrow" w:hAnsi="Arial Narrow"/>
          <w:b/>
          <w:sz w:val="25"/>
          <w:szCs w:val="25"/>
        </w:rPr>
        <w:t>ClinicalTrials.gov Identifier</w:t>
      </w:r>
      <w:r w:rsidRPr="00886343">
        <w:rPr>
          <w:rFonts w:ascii="Arial Narrow" w:hAnsi="Arial Narrow"/>
          <w:sz w:val="25"/>
          <w:szCs w:val="25"/>
        </w:rPr>
        <w:t xml:space="preserve">: </w:t>
      </w:r>
      <w:r w:rsidR="00AF3578">
        <w:rPr>
          <w:rFonts w:ascii="Arial Narrow" w:hAnsi="Arial Narrow"/>
          <w:sz w:val="25"/>
          <w:szCs w:val="25"/>
        </w:rPr>
        <w:t>TBC</w:t>
      </w:r>
      <w:r>
        <w:rPr>
          <w:rFonts w:ascii="Arial Narrow" w:hAnsi="Arial Narrow"/>
          <w:sz w:val="25"/>
          <w:szCs w:val="25"/>
        </w:rPr>
        <w:t xml:space="preserve">; </w:t>
      </w:r>
      <w:r w:rsidRPr="002E7733">
        <w:rPr>
          <w:rFonts w:ascii="Arial Narrow" w:hAnsi="Arial Narrow"/>
          <w:b/>
          <w:sz w:val="25"/>
          <w:szCs w:val="25"/>
        </w:rPr>
        <w:t>IRAS Project ID</w:t>
      </w:r>
      <w:r w:rsidRPr="002E7733">
        <w:rPr>
          <w:rFonts w:ascii="Arial Narrow" w:hAnsi="Arial Narrow"/>
          <w:sz w:val="25"/>
          <w:szCs w:val="25"/>
        </w:rPr>
        <w:t xml:space="preserve">: </w:t>
      </w:r>
      <w:r w:rsidR="00BF357D">
        <w:rPr>
          <w:rFonts w:ascii="Arial Narrow" w:hAnsi="Arial Narrow"/>
          <w:sz w:val="25"/>
          <w:szCs w:val="25"/>
        </w:rPr>
        <w:t>302827</w:t>
      </w:r>
      <w:r>
        <w:rPr>
          <w:rFonts w:ascii="Arial Narrow" w:hAnsi="Arial Narrow"/>
          <w:sz w:val="25"/>
          <w:szCs w:val="25"/>
        </w:rPr>
        <w:t xml:space="preserve">; </w:t>
      </w:r>
      <w:r w:rsidRPr="002E7733">
        <w:rPr>
          <w:rFonts w:ascii="Arial Narrow" w:hAnsi="Arial Narrow"/>
          <w:b/>
          <w:sz w:val="25"/>
          <w:szCs w:val="25"/>
        </w:rPr>
        <w:t>Ethics Ref</w:t>
      </w:r>
      <w:r w:rsidRPr="00F21F91">
        <w:rPr>
          <w:rFonts w:ascii="Arial Narrow" w:hAnsi="Arial Narrow"/>
          <w:sz w:val="25"/>
          <w:szCs w:val="25"/>
        </w:rPr>
        <w:t xml:space="preserve">: </w:t>
      </w:r>
      <w:r w:rsidR="00AF3578">
        <w:rPr>
          <w:rFonts w:ascii="Arial Narrow" w:hAnsi="Arial Narrow"/>
          <w:sz w:val="25"/>
          <w:szCs w:val="25"/>
        </w:rPr>
        <w:t>21/PR/1579</w:t>
      </w:r>
    </w:p>
    <w:p w14:paraId="700641DA" w14:textId="3B192D0D" w:rsidR="00456BDB" w:rsidRDefault="00456BDB" w:rsidP="001A6E7E">
      <w:pPr>
        <w:shd w:val="clear" w:color="auto" w:fill="FFFFFF"/>
        <w:jc w:val="center"/>
        <w:rPr>
          <w:rFonts w:ascii="Arial Narrow" w:hAnsi="Arial Narrow"/>
          <w:sz w:val="25"/>
          <w:szCs w:val="25"/>
        </w:rPr>
      </w:pPr>
    </w:p>
    <w:p w14:paraId="4FE21214" w14:textId="6A5617A6" w:rsidR="00456BDB" w:rsidRPr="00F21F91" w:rsidRDefault="00456BDB" w:rsidP="00BF357D">
      <w:pPr>
        <w:rPr>
          <w:rFonts w:ascii="Arial Narrow" w:hAnsi="Arial Narrow"/>
          <w:sz w:val="25"/>
          <w:szCs w:val="25"/>
        </w:rPr>
      </w:pPr>
      <w:r>
        <w:rPr>
          <w:sz w:val="20"/>
        </w:rPr>
        <w:t>Name of Principal Investigator:</w:t>
      </w:r>
    </w:p>
    <w:p w14:paraId="0A02F1C7" w14:textId="719F94D0" w:rsidR="004F1BF8" w:rsidRDefault="004F1BF8" w:rsidP="00BE0F8D">
      <w:pPr>
        <w:rPr>
          <w:rFonts w:cs="Arial"/>
          <w:b/>
          <w:sz w:val="28"/>
          <w:szCs w:val="28"/>
        </w:rPr>
      </w:pPr>
    </w:p>
    <w:p w14:paraId="121CE7FA" w14:textId="2BCF221F" w:rsidR="001A6E7E" w:rsidRPr="00BE0F8D" w:rsidRDefault="001A6E7E" w:rsidP="00413B1F">
      <w:pPr>
        <w:spacing w:before="100" w:beforeAutospacing="1" w:after="100" w:afterAutospacing="1"/>
        <w:jc w:val="center"/>
        <w:rPr>
          <w:rFonts w:cs="Arial"/>
          <w:b/>
          <w:sz w:val="28"/>
          <w:szCs w:val="28"/>
        </w:rPr>
      </w:pPr>
      <w:r w:rsidRPr="001A6E7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0DF62" wp14:editId="374C9FC7">
                <wp:simplePos x="0" y="0"/>
                <wp:positionH relativeFrom="column">
                  <wp:posOffset>5291512</wp:posOffset>
                </wp:positionH>
                <wp:positionV relativeFrom="paragraph">
                  <wp:posOffset>339090</wp:posOffset>
                </wp:positionV>
                <wp:extent cx="1078865" cy="335915"/>
                <wp:effectExtent l="0" t="0" r="698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C1166" w14:textId="71BD2F51" w:rsidR="001A6E7E" w:rsidRPr="008D2195" w:rsidRDefault="001A6E7E" w:rsidP="001A6E7E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643927">
                              <w:rPr>
                                <w:b/>
                                <w:i/>
                                <w:sz w:val="20"/>
                              </w:rPr>
                              <w:t xml:space="preserve">Please </w:t>
                            </w:r>
                            <w:r w:rsidRPr="00413B1F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 xml:space="preserve">initial </w:t>
                            </w:r>
                            <w:r w:rsidRPr="00643927">
                              <w:rPr>
                                <w:b/>
                                <w:i/>
                                <w:sz w:val="20"/>
                              </w:rPr>
                              <w:t>each box</w:t>
                            </w:r>
                            <w:r w:rsidRPr="008D2195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46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0D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416.65pt;margin-top:26.7pt;width:84.9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" stroked="f">
                <v:textbox inset="1.5mm,1.3mm,1.5mm,.3mm">
                  <w:txbxContent>
                    <w:p w14:paraId="79FC1166" w14:textId="71BD2F51" w:rsidR="001A6E7E" w:rsidRPr="008D2195" w:rsidRDefault="001A6E7E" w:rsidP="001A6E7E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643927">
                        <w:rPr>
                          <w:b/>
                          <w:i/>
                          <w:sz w:val="20"/>
                        </w:rPr>
                        <w:t xml:space="preserve">Please </w:t>
                      </w:r>
                      <w:r w:rsidRPr="00413B1F">
                        <w:rPr>
                          <w:b/>
                          <w:i/>
                          <w:color w:val="FF0000"/>
                          <w:sz w:val="20"/>
                        </w:rPr>
                        <w:t xml:space="preserve">initial </w:t>
                      </w:r>
                      <w:r w:rsidRPr="00643927">
                        <w:rPr>
                          <w:b/>
                          <w:i/>
                          <w:sz w:val="20"/>
                        </w:rPr>
                        <w:t>each box</w:t>
                      </w:r>
                      <w:r w:rsidRPr="008D2195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A1B7B">
        <w:rPr>
          <w:b/>
          <w:noProof/>
          <w:sz w:val="28"/>
          <w:szCs w:val="28"/>
          <w:lang w:eastAsia="en-GB"/>
        </w:rPr>
        <w:t>PATIENT</w:t>
      </w:r>
      <w:r w:rsidRPr="000A1B7B">
        <w:rPr>
          <w:rFonts w:cs="Arial"/>
          <w:b/>
          <w:sz w:val="28"/>
          <w:szCs w:val="28"/>
        </w:rPr>
        <w:t xml:space="preserve"> CONSENT FORM </w:t>
      </w:r>
    </w:p>
    <w:tbl>
      <w:tblPr>
        <w:tblStyle w:val="TableGrid"/>
        <w:tblW w:w="11529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059"/>
        <w:gridCol w:w="1228"/>
      </w:tblGrid>
      <w:tr w:rsidR="00F94C9F" w:rsidRPr="00BE0F8D" w14:paraId="2614176A" w14:textId="77777777" w:rsidTr="00F94C9F">
        <w:trPr>
          <w:trHeight w:val="960"/>
        </w:trPr>
        <w:tc>
          <w:tcPr>
            <w:tcW w:w="1242" w:type="dxa"/>
            <w:vAlign w:val="center"/>
          </w:tcPr>
          <w:p w14:paraId="419FE9FC" w14:textId="22D2D6EA" w:rsidR="00060209" w:rsidRPr="00BE0F8D" w:rsidRDefault="00060209" w:rsidP="001A6E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059" w:type="dxa"/>
            <w:vAlign w:val="center"/>
          </w:tcPr>
          <w:p w14:paraId="21E2A2DE" w14:textId="4D95E4C6" w:rsidR="00594E14" w:rsidRPr="00BE0F8D" w:rsidRDefault="00594E14" w:rsidP="00413B1F">
            <w:pPr>
              <w:tabs>
                <w:tab w:val="left" w:pos="360"/>
              </w:tabs>
              <w:ind w:left="-124"/>
              <w:rPr>
                <w:rFonts w:cs="Arial"/>
                <w:sz w:val="28"/>
                <w:szCs w:val="28"/>
              </w:rPr>
            </w:pPr>
          </w:p>
          <w:p w14:paraId="14F90945" w14:textId="1A0E753F" w:rsidR="00060209" w:rsidRPr="00BE0F8D" w:rsidRDefault="0085761A" w:rsidP="00F94C9F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196" w:hanging="248"/>
              <w:jc w:val="both"/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>I confirm that I have read and understand the subject information sheet dated</w:t>
            </w:r>
            <w:r w:rsidR="008B6D09">
              <w:rPr>
                <w:rFonts w:cs="Arial"/>
                <w:sz w:val="28"/>
                <w:szCs w:val="28"/>
              </w:rPr>
              <w:t xml:space="preserve"> 08 December 2021</w:t>
            </w:r>
            <w:r w:rsidRPr="00BE0F8D">
              <w:rPr>
                <w:rFonts w:cs="Arial"/>
                <w:sz w:val="28"/>
                <w:szCs w:val="28"/>
              </w:rPr>
              <w:t xml:space="preserve"> version </w:t>
            </w:r>
            <w:r w:rsidR="008B6D09">
              <w:rPr>
                <w:rFonts w:cs="Arial"/>
                <w:sz w:val="28"/>
                <w:szCs w:val="28"/>
              </w:rPr>
              <w:t>1.1</w:t>
            </w:r>
            <w:r w:rsidRPr="00BE0F8D">
              <w:rPr>
                <w:rFonts w:cs="Arial"/>
                <w:sz w:val="28"/>
                <w:szCs w:val="28"/>
              </w:rPr>
              <w:t xml:space="preserve"> for the above study and have had the opportunity to ask questions which have been answered fully.</w:t>
            </w:r>
          </w:p>
          <w:p w14:paraId="2EE03A4C" w14:textId="0D22F686" w:rsidR="00594E14" w:rsidRPr="00BE0F8D" w:rsidRDefault="00594E14" w:rsidP="00413B1F">
            <w:pPr>
              <w:tabs>
                <w:tab w:val="left" w:pos="36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6B292F9A" w14:textId="52D02E88" w:rsidR="00060209" w:rsidRPr="00BE0F8D" w:rsidRDefault="001A6E7E" w:rsidP="00BE0F8D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95F91E" wp14:editId="7522E41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88265</wp:posOffset>
                      </wp:positionV>
                      <wp:extent cx="558165" cy="335915"/>
                      <wp:effectExtent l="0" t="0" r="13335" b="26035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D422B" w14:textId="77777777" w:rsidR="001A6E7E" w:rsidRPr="002D5B12" w:rsidRDefault="001A6E7E" w:rsidP="001A6E7E"/>
                              </w:txbxContent>
                            </wps:txbx>
                            <wps:bodyPr rot="0" vert="horz" wrap="square" lIns="54000" tIns="46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5F91E" id="Text Box 3" o:spid="_x0000_s1033" type="#_x0000_t202" style="position:absolute;margin-left:2.45pt;margin-top:-6.95pt;width:43.95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">
                      <v:textbox inset="1.5mm,1.3mm,1.5mm,.3mm">
                        <w:txbxContent>
                          <w:p w14:paraId="35AD422B" w14:textId="77777777" w:rsidR="001A6E7E" w:rsidRPr="002D5B12" w:rsidRDefault="001A6E7E" w:rsidP="001A6E7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C9F" w:rsidRPr="00BE0F8D" w14:paraId="6DA4336F" w14:textId="77777777" w:rsidTr="00F94C9F">
        <w:trPr>
          <w:trHeight w:val="846"/>
        </w:trPr>
        <w:tc>
          <w:tcPr>
            <w:tcW w:w="1242" w:type="dxa"/>
            <w:vAlign w:val="center"/>
          </w:tcPr>
          <w:p w14:paraId="6BD309B5" w14:textId="18F7263E" w:rsidR="0029190C" w:rsidRPr="00BE0F8D" w:rsidRDefault="0029190C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059" w:type="dxa"/>
            <w:vAlign w:val="center"/>
          </w:tcPr>
          <w:p w14:paraId="6FDEE96E" w14:textId="282A6BFA" w:rsidR="0029190C" w:rsidRPr="00BE0F8D" w:rsidRDefault="0029190C" w:rsidP="00F94C9F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196" w:hanging="284"/>
              <w:jc w:val="both"/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 xml:space="preserve">I understand that my participation is </w:t>
            </w:r>
            <w:r w:rsidR="00413B1F" w:rsidRPr="00BE0F8D">
              <w:rPr>
                <w:rFonts w:cs="Arial"/>
                <w:sz w:val="28"/>
                <w:szCs w:val="28"/>
              </w:rPr>
              <w:t>voluntary,</w:t>
            </w:r>
            <w:r w:rsidRPr="00BE0F8D">
              <w:rPr>
                <w:rFonts w:cs="Arial"/>
                <w:sz w:val="28"/>
                <w:szCs w:val="28"/>
              </w:rPr>
              <w:t xml:space="preserve"> and I am free to withdraw at any time, without giving any reason and without my medical care or legal rights being affected.</w:t>
            </w:r>
          </w:p>
          <w:p w14:paraId="1A285A8B" w14:textId="7D2BE805" w:rsidR="00594E14" w:rsidRPr="00BE0F8D" w:rsidRDefault="00594E14" w:rsidP="00413B1F">
            <w:pPr>
              <w:tabs>
                <w:tab w:val="left" w:pos="36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19264EA8" w14:textId="0568CA39" w:rsidR="0029190C" w:rsidRPr="00BE0F8D" w:rsidRDefault="001A6E7E" w:rsidP="00BE0F8D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22A548" wp14:editId="340DF22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88925</wp:posOffset>
                      </wp:positionV>
                      <wp:extent cx="558165" cy="335915"/>
                      <wp:effectExtent l="0" t="0" r="13335" b="2603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15F11" w14:textId="77777777" w:rsidR="001A6E7E" w:rsidRPr="002D5B12" w:rsidRDefault="001A6E7E" w:rsidP="001A6E7E"/>
                              </w:txbxContent>
                            </wps:txbx>
                            <wps:bodyPr rot="0" vert="horz" wrap="square" lIns="54000" tIns="46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2022A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1.1pt;margin-top:-22.75pt;width:43.95pt;height:2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">
                      <v:textbox inset="1.5mm,1.3mm,1.5mm,.3mm">
                        <w:txbxContent>
                          <w:p w14:paraId="30C15F11" w14:textId="77777777" w:rsidR="001A6E7E" w:rsidRPr="002D5B12" w:rsidRDefault="001A6E7E" w:rsidP="001A6E7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C9F" w:rsidRPr="00BE0F8D" w14:paraId="55170897" w14:textId="77777777" w:rsidTr="00F94C9F">
        <w:trPr>
          <w:trHeight w:val="1255"/>
        </w:trPr>
        <w:tc>
          <w:tcPr>
            <w:tcW w:w="1242" w:type="dxa"/>
            <w:vAlign w:val="center"/>
          </w:tcPr>
          <w:p w14:paraId="4F561033" w14:textId="7409501B" w:rsidR="0029190C" w:rsidRPr="00BE0F8D" w:rsidRDefault="0029190C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059" w:type="dxa"/>
            <w:vAlign w:val="center"/>
          </w:tcPr>
          <w:p w14:paraId="3805A72B" w14:textId="20F65F9E" w:rsidR="0029190C" w:rsidRDefault="0029190C" w:rsidP="00F94C9F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213" w:hanging="301"/>
              <w:jc w:val="both"/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 xml:space="preserve">I understand that sections of any of my medical notes may be looked at by responsible individuals from </w:t>
            </w:r>
            <w:r w:rsidR="000A1B7B">
              <w:rPr>
                <w:rFonts w:cs="Arial"/>
                <w:sz w:val="28"/>
                <w:szCs w:val="28"/>
              </w:rPr>
              <w:t>the study team at Imperial College London,</w:t>
            </w:r>
            <w:r w:rsidRPr="00BE0F8D">
              <w:rPr>
                <w:rFonts w:cs="Arial"/>
                <w:sz w:val="28"/>
                <w:szCs w:val="28"/>
              </w:rPr>
              <w:t xml:space="preserve"> from </w:t>
            </w:r>
            <w:r w:rsidR="000A1B7B">
              <w:rPr>
                <w:rFonts w:cs="Arial"/>
                <w:sz w:val="28"/>
                <w:szCs w:val="28"/>
              </w:rPr>
              <w:t xml:space="preserve">participating </w:t>
            </w:r>
            <w:r w:rsidRPr="00BE0F8D">
              <w:rPr>
                <w:rFonts w:cs="Arial"/>
                <w:sz w:val="28"/>
                <w:szCs w:val="28"/>
              </w:rPr>
              <w:t xml:space="preserve">NHS Trust or from regulatory authorities where it is relevant to my taking part in this research. </w:t>
            </w:r>
            <w:r w:rsidR="000A1B7B" w:rsidRPr="000A1B7B">
              <w:rPr>
                <w:rFonts w:cs="Arial"/>
                <w:sz w:val="28"/>
                <w:szCs w:val="28"/>
              </w:rPr>
              <w:t>I give permission for these individuals to access my records that are relevant to this research</w:t>
            </w:r>
            <w:r w:rsidR="00E5378C">
              <w:rPr>
                <w:rFonts w:cs="Arial"/>
                <w:sz w:val="28"/>
                <w:szCs w:val="28"/>
              </w:rPr>
              <w:t xml:space="preserve"> a</w:t>
            </w:r>
            <w:r w:rsidR="000A1B7B" w:rsidRPr="000A1B7B">
              <w:rPr>
                <w:rFonts w:cs="Arial"/>
                <w:sz w:val="28"/>
                <w:szCs w:val="28"/>
              </w:rPr>
              <w:t>fter my operation</w:t>
            </w:r>
            <w:r w:rsidR="00E5378C">
              <w:rPr>
                <w:rFonts w:cs="Arial"/>
                <w:sz w:val="28"/>
                <w:szCs w:val="28"/>
              </w:rPr>
              <w:t xml:space="preserve"> has been completed</w:t>
            </w:r>
            <w:r w:rsidR="000A1B7B">
              <w:rPr>
                <w:rFonts w:cs="Arial"/>
                <w:sz w:val="28"/>
                <w:szCs w:val="28"/>
              </w:rPr>
              <w:t xml:space="preserve">.  </w:t>
            </w:r>
          </w:p>
          <w:p w14:paraId="33B85D81" w14:textId="76D3D7AB" w:rsidR="00A3445A" w:rsidRPr="00BE0F8D" w:rsidRDefault="00A3445A" w:rsidP="00413B1F">
            <w:pPr>
              <w:pStyle w:val="ListParagraph"/>
              <w:tabs>
                <w:tab w:val="left" w:pos="360"/>
              </w:tabs>
              <w:ind w:left="-124"/>
              <w:rPr>
                <w:rFonts w:cs="Arial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42E7E3B2" w14:textId="538C3E69" w:rsidR="0029190C" w:rsidRPr="00BE0F8D" w:rsidRDefault="00A3445A" w:rsidP="00BE0F8D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7F01A3" wp14:editId="4885D37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544195</wp:posOffset>
                      </wp:positionV>
                      <wp:extent cx="558165" cy="335915"/>
                      <wp:effectExtent l="0" t="0" r="13335" b="260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569DD" w14:textId="77777777" w:rsidR="00A3445A" w:rsidRPr="002D5B12" w:rsidRDefault="00A3445A" w:rsidP="00A3445A"/>
                              </w:txbxContent>
                            </wps:txbx>
                            <wps:bodyPr rot="0" vert="horz" wrap="square" lIns="54000" tIns="46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47F01A3" id="_x0000_s1035" type="#_x0000_t202" style="position:absolute;margin-left:2.4pt;margin-top:-42.85pt;width:43.95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">
                      <v:textbox inset="1.5mm,1.3mm,1.5mm,.3mm">
                        <w:txbxContent>
                          <w:p w14:paraId="4D5569DD" w14:textId="77777777" w:rsidR="00A3445A" w:rsidRPr="002D5B12" w:rsidRDefault="00A3445A" w:rsidP="00A3445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C9F" w:rsidRPr="00BE0F8D" w14:paraId="35B78E7F" w14:textId="77777777" w:rsidTr="00F94C9F">
        <w:trPr>
          <w:trHeight w:val="692"/>
        </w:trPr>
        <w:tc>
          <w:tcPr>
            <w:tcW w:w="1242" w:type="dxa"/>
            <w:vAlign w:val="center"/>
          </w:tcPr>
          <w:p w14:paraId="6FB17C64" w14:textId="3FC3F6BA" w:rsidR="0029190C" w:rsidRPr="00BE0F8D" w:rsidRDefault="0029190C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059" w:type="dxa"/>
            <w:vAlign w:val="center"/>
          </w:tcPr>
          <w:p w14:paraId="52941C66" w14:textId="4E9C460A" w:rsidR="00207879" w:rsidRDefault="0031663C" w:rsidP="00F94C9F">
            <w:pPr>
              <w:pStyle w:val="ListParagraph"/>
              <w:numPr>
                <w:ilvl w:val="0"/>
                <w:numId w:val="26"/>
              </w:numPr>
              <w:tabs>
                <w:tab w:val="left" w:pos="321"/>
              </w:tabs>
              <w:ind w:left="213" w:hanging="2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207879">
              <w:rPr>
                <w:rFonts w:cs="Arial"/>
                <w:sz w:val="28"/>
                <w:szCs w:val="28"/>
              </w:rPr>
              <w:t xml:space="preserve">I feel safe in the knowledge that I know what to look out for in the immediate post-operative period and know when to seek help after I have been discharged. </w:t>
            </w:r>
          </w:p>
          <w:p w14:paraId="4CACD352" w14:textId="2F02CE71" w:rsidR="00B24EFC" w:rsidRPr="00FA330B" w:rsidRDefault="00B24EFC" w:rsidP="00FA330B">
            <w:pPr>
              <w:jc w:val="both"/>
              <w:textAlignment w:val="baseline"/>
              <w:rPr>
                <w:rFonts w:eastAsia="Arial" w:cs="Arial"/>
                <w:color w:val="000000"/>
                <w:sz w:val="28"/>
                <w:szCs w:val="28"/>
              </w:rPr>
            </w:pPr>
          </w:p>
          <w:p w14:paraId="34D0E34D" w14:textId="1372EE7A" w:rsidR="00B24EFC" w:rsidRDefault="00B24EFC" w:rsidP="00B24EFC">
            <w:pPr>
              <w:pStyle w:val="ListParagraph"/>
              <w:tabs>
                <w:tab w:val="left" w:pos="321"/>
              </w:tabs>
              <w:ind w:left="0"/>
              <w:jc w:val="both"/>
              <w:rPr>
                <w:rFonts w:cs="Arial"/>
                <w:sz w:val="28"/>
                <w:szCs w:val="28"/>
              </w:rPr>
            </w:pPr>
          </w:p>
          <w:p w14:paraId="0C3001A4" w14:textId="1FC0E581" w:rsidR="00645C90" w:rsidRDefault="00FA330B" w:rsidP="00F94C9F">
            <w:pPr>
              <w:pStyle w:val="ListParagraph"/>
              <w:numPr>
                <w:ilvl w:val="0"/>
                <w:numId w:val="26"/>
              </w:numPr>
              <w:tabs>
                <w:tab w:val="left" w:pos="321"/>
              </w:tabs>
              <w:ind w:left="338" w:hanging="338"/>
              <w:jc w:val="both"/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FBD50C" wp14:editId="6BB63627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66040</wp:posOffset>
                      </wp:positionV>
                      <wp:extent cx="558165" cy="335915"/>
                      <wp:effectExtent l="0" t="0" r="13335" b="260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13B31" w14:textId="77777777" w:rsidR="00A3445A" w:rsidRPr="002D5B12" w:rsidRDefault="00A3445A" w:rsidP="00A3445A"/>
                              </w:txbxContent>
                            </wps:txbx>
                            <wps:bodyPr rot="0" vert="horz" wrap="square" lIns="54000" tIns="46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BD50C" id="_x0000_s1036" type="#_x0000_t202" style="position:absolute;left:0;text-align:left;margin-left:455pt;margin-top:5.2pt;width:43.95pt;height:2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">
                      <v:textbox inset="1.5mm,1.3mm,1.5mm,.3mm">
                        <w:txbxContent>
                          <w:p w14:paraId="1CD13B31" w14:textId="77777777" w:rsidR="00A3445A" w:rsidRPr="002D5B12" w:rsidRDefault="00A3445A" w:rsidP="00A3445A"/>
                        </w:txbxContent>
                      </v:textbox>
                    </v:shape>
                  </w:pict>
                </mc:Fallback>
              </mc:AlternateContent>
            </w:r>
            <w:r w:rsidR="000A1B7B" w:rsidRPr="000A1B7B">
              <w:rPr>
                <w:rFonts w:cs="Arial"/>
                <w:sz w:val="28"/>
                <w:szCs w:val="28"/>
              </w:rPr>
              <w:t>I understand that even if I decide to leave the above study, the data collected about me will be used in analysing the results of the study. I understand that my identity will remain anonymous</w:t>
            </w:r>
          </w:p>
          <w:p w14:paraId="06FE0BFB" w14:textId="46CB9C17" w:rsidR="00207879" w:rsidRPr="00413B1F" w:rsidRDefault="00207879" w:rsidP="00B24EFC">
            <w:pPr>
              <w:pStyle w:val="ListParagraph"/>
              <w:tabs>
                <w:tab w:val="left" w:pos="321"/>
              </w:tabs>
              <w:ind w:left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5B1E5534" w14:textId="6173B4B3" w:rsidR="0029190C" w:rsidRPr="00BE0F8D" w:rsidRDefault="000A1B7B" w:rsidP="00BE0F8D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DCF2B7" wp14:editId="0F5234C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215265</wp:posOffset>
                      </wp:positionV>
                      <wp:extent cx="558165" cy="335915"/>
                      <wp:effectExtent l="0" t="0" r="13335" b="2603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153D2" w14:textId="77777777" w:rsidR="000A1B7B" w:rsidRPr="002D5B12" w:rsidRDefault="000A1B7B" w:rsidP="000A1B7B"/>
                              </w:txbxContent>
                            </wps:txbx>
                            <wps:bodyPr rot="0" vert="horz" wrap="square" lIns="54000" tIns="46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CF2B7" id="_x0000_s1037" type="#_x0000_t202" style="position:absolute;margin-left:2.15pt;margin-top:-16.95pt;width:43.95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">
                      <v:textbox inset="1.5mm,1.3mm,1.5mm,.3mm">
                        <w:txbxContent>
                          <w:p w14:paraId="643153D2" w14:textId="77777777" w:rsidR="000A1B7B" w:rsidRPr="002D5B12" w:rsidRDefault="000A1B7B" w:rsidP="000A1B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C9F" w:rsidRPr="00BE0F8D" w14:paraId="3B4CEF29" w14:textId="77777777" w:rsidTr="00F94C9F">
        <w:trPr>
          <w:trHeight w:val="565"/>
        </w:trPr>
        <w:tc>
          <w:tcPr>
            <w:tcW w:w="1242" w:type="dxa"/>
            <w:vAlign w:val="center"/>
          </w:tcPr>
          <w:p w14:paraId="752B6CCF" w14:textId="689250DC" w:rsidR="0029190C" w:rsidRPr="00BE0F8D" w:rsidRDefault="0029190C" w:rsidP="00D514F2">
            <w:pPr>
              <w:ind w:right="-573"/>
              <w:rPr>
                <w:rFonts w:cs="Arial"/>
                <w:sz w:val="28"/>
                <w:szCs w:val="28"/>
              </w:rPr>
            </w:pPr>
          </w:p>
        </w:tc>
        <w:tc>
          <w:tcPr>
            <w:tcW w:w="9059" w:type="dxa"/>
            <w:vAlign w:val="center"/>
          </w:tcPr>
          <w:p w14:paraId="42DBFC3F" w14:textId="60033FBE" w:rsidR="00645C90" w:rsidRDefault="00645C90">
            <w:pPr>
              <w:pStyle w:val="ListParagraph"/>
              <w:numPr>
                <w:ilvl w:val="0"/>
                <w:numId w:val="26"/>
              </w:numPr>
              <w:tabs>
                <w:tab w:val="left" w:pos="321"/>
              </w:tabs>
              <w:ind w:left="-124" w:firstLine="124"/>
              <w:jc w:val="both"/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>I consent to take part in the above study.</w:t>
            </w:r>
          </w:p>
          <w:p w14:paraId="77B14EA9" w14:textId="77777777" w:rsidR="00FA330B" w:rsidRDefault="00FA330B" w:rsidP="00D514F2">
            <w:pPr>
              <w:pStyle w:val="ListParagraph"/>
              <w:tabs>
                <w:tab w:val="left" w:pos="321"/>
              </w:tabs>
              <w:ind w:left="0"/>
              <w:jc w:val="both"/>
              <w:rPr>
                <w:rFonts w:cs="Arial"/>
                <w:sz w:val="28"/>
                <w:szCs w:val="28"/>
              </w:rPr>
            </w:pPr>
          </w:p>
          <w:p w14:paraId="6681C164" w14:textId="1AE50BD2" w:rsidR="00FA330B" w:rsidRDefault="00FA330B" w:rsidP="00D514F2">
            <w:pPr>
              <w:pStyle w:val="ListParagraph"/>
              <w:numPr>
                <w:ilvl w:val="0"/>
                <w:numId w:val="26"/>
              </w:numPr>
              <w:tabs>
                <w:tab w:val="left" w:pos="321"/>
              </w:tabs>
              <w:ind w:left="350" w:hanging="350"/>
              <w:jc w:val="both"/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 xml:space="preserve">I give/do not give </w:t>
            </w:r>
            <w:r w:rsidRPr="00BE0F8D">
              <w:rPr>
                <w:rFonts w:cs="Arial"/>
                <w:b/>
                <w:bCs/>
                <w:sz w:val="28"/>
                <w:szCs w:val="28"/>
              </w:rPr>
              <w:t xml:space="preserve">(delete as applicable) </w:t>
            </w:r>
            <w:r w:rsidRPr="00BE0F8D">
              <w:rPr>
                <w:rFonts w:cs="Arial"/>
                <w:sz w:val="28"/>
                <w:szCs w:val="28"/>
              </w:rPr>
              <w:t xml:space="preserve">consent </w:t>
            </w:r>
            <w:r>
              <w:rPr>
                <w:rFonts w:cs="Arial"/>
                <w:sz w:val="28"/>
                <w:szCs w:val="28"/>
              </w:rPr>
              <w:t xml:space="preserve">that 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 xml:space="preserve">in the event </w:t>
            </w:r>
            <w:r w:rsidRPr="00B24EFC">
              <w:rPr>
                <w:rFonts w:eastAsia="Arial" w:cs="Arial"/>
                <w:color w:val="000000"/>
                <w:sz w:val="28"/>
                <w:szCs w:val="28"/>
              </w:rPr>
              <w:t xml:space="preserve">the team is unable to reach 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 xml:space="preserve">me during the study follow up period, they </w:t>
            </w:r>
            <w:r w:rsidRPr="00B24EFC">
              <w:rPr>
                <w:rFonts w:eastAsia="Arial" w:cs="Arial"/>
                <w:color w:val="000000"/>
                <w:sz w:val="28"/>
                <w:szCs w:val="28"/>
              </w:rPr>
              <w:t xml:space="preserve">will attempt to contact 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>my</w:t>
            </w:r>
            <w:r w:rsidRPr="00B24EFC">
              <w:rPr>
                <w:rFonts w:eastAsia="Arial" w:cs="Arial"/>
                <w:color w:val="000000"/>
                <w:sz w:val="28"/>
                <w:szCs w:val="28"/>
              </w:rPr>
              <w:t xml:space="preserve"> next of kin.</w:t>
            </w:r>
          </w:p>
          <w:p w14:paraId="1C2D2154" w14:textId="77777777" w:rsidR="00B24EFC" w:rsidRDefault="00B24EFC" w:rsidP="00B24EFC">
            <w:pPr>
              <w:pStyle w:val="ListParagraph"/>
              <w:tabs>
                <w:tab w:val="left" w:pos="321"/>
              </w:tabs>
              <w:ind w:left="0"/>
              <w:jc w:val="both"/>
              <w:rPr>
                <w:rFonts w:cs="Arial"/>
                <w:sz w:val="28"/>
                <w:szCs w:val="28"/>
              </w:rPr>
            </w:pPr>
          </w:p>
          <w:p w14:paraId="46F2E4FB" w14:textId="5466A2F3" w:rsidR="00B24EFC" w:rsidRPr="00B24EFC" w:rsidRDefault="00B24EFC" w:rsidP="00F94C9F">
            <w:pPr>
              <w:pStyle w:val="ListParagraph"/>
              <w:numPr>
                <w:ilvl w:val="0"/>
                <w:numId w:val="26"/>
              </w:numPr>
              <w:tabs>
                <w:tab w:val="left" w:pos="321"/>
              </w:tabs>
              <w:ind w:left="355" w:hanging="319"/>
              <w:jc w:val="both"/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 xml:space="preserve">I </w:t>
            </w:r>
            <w:r>
              <w:rPr>
                <w:rFonts w:cs="Arial"/>
                <w:sz w:val="28"/>
                <w:szCs w:val="28"/>
              </w:rPr>
              <w:t>agree</w:t>
            </w:r>
            <w:r w:rsidR="006A021A">
              <w:rPr>
                <w:rFonts w:cs="Arial"/>
                <w:sz w:val="28"/>
                <w:szCs w:val="28"/>
              </w:rPr>
              <w:t>/do not</w:t>
            </w:r>
            <w:r w:rsidRPr="00BE0F8D">
              <w:rPr>
                <w:rFonts w:cs="Arial"/>
                <w:sz w:val="28"/>
                <w:szCs w:val="28"/>
              </w:rPr>
              <w:t xml:space="preserve"> </w:t>
            </w:r>
            <w:r w:rsidR="006A021A">
              <w:rPr>
                <w:rFonts w:cs="Arial"/>
                <w:sz w:val="28"/>
                <w:szCs w:val="28"/>
              </w:rPr>
              <w:t>agree</w:t>
            </w:r>
            <w:r w:rsidRPr="00BE0F8D">
              <w:rPr>
                <w:rFonts w:cs="Arial"/>
                <w:sz w:val="28"/>
                <w:szCs w:val="28"/>
              </w:rPr>
              <w:t xml:space="preserve"> </w:t>
            </w:r>
            <w:r w:rsidR="006A021A" w:rsidRPr="00BE0F8D">
              <w:rPr>
                <w:rFonts w:cs="Arial"/>
                <w:b/>
                <w:bCs/>
                <w:sz w:val="28"/>
                <w:szCs w:val="28"/>
              </w:rPr>
              <w:t xml:space="preserve">(delete as applicable) </w:t>
            </w:r>
            <w:r w:rsidR="006A021A" w:rsidRPr="006A021A">
              <w:rPr>
                <w:rFonts w:cs="Arial"/>
                <w:sz w:val="28"/>
                <w:szCs w:val="28"/>
              </w:rPr>
              <w:t>to</w:t>
            </w:r>
            <w:r w:rsidR="006A021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BE0F8D">
              <w:rPr>
                <w:rFonts w:cs="Arial"/>
                <w:sz w:val="28"/>
                <w:szCs w:val="28"/>
              </w:rPr>
              <w:t xml:space="preserve">take part in the </w:t>
            </w:r>
            <w:r>
              <w:rPr>
                <w:rFonts w:cs="Arial"/>
                <w:sz w:val="28"/>
                <w:szCs w:val="28"/>
              </w:rPr>
              <w:t xml:space="preserve">optional patient focus groups </w:t>
            </w:r>
            <w:r w:rsidR="006A021A">
              <w:rPr>
                <w:rFonts w:cs="Arial"/>
                <w:sz w:val="28"/>
                <w:szCs w:val="28"/>
              </w:rPr>
              <w:t>after my discharge</w:t>
            </w:r>
            <w:r>
              <w:rPr>
                <w:rFonts w:cs="Arial"/>
                <w:sz w:val="28"/>
                <w:szCs w:val="28"/>
              </w:rPr>
              <w:t>, in which I will be asked to give feedback on my experience.</w:t>
            </w:r>
          </w:p>
          <w:p w14:paraId="39547CB2" w14:textId="71C94FD7" w:rsidR="009F5980" w:rsidRDefault="009F5980" w:rsidP="007C33AA">
            <w:pPr>
              <w:ind w:left="-124"/>
              <w:jc w:val="both"/>
              <w:rPr>
                <w:rFonts w:cs="Arial"/>
                <w:sz w:val="28"/>
                <w:szCs w:val="28"/>
              </w:rPr>
            </w:pPr>
          </w:p>
          <w:p w14:paraId="75EBBF88" w14:textId="77777777" w:rsidR="00F94C9F" w:rsidRDefault="006A021A" w:rsidP="00F94C9F">
            <w:pPr>
              <w:pStyle w:val="ListParagraph"/>
              <w:numPr>
                <w:ilvl w:val="0"/>
                <w:numId w:val="26"/>
              </w:numPr>
              <w:tabs>
                <w:tab w:val="left" w:pos="310"/>
              </w:tabs>
              <w:ind w:left="338" w:hanging="338"/>
              <w:jc w:val="both"/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 xml:space="preserve">I give/do not give </w:t>
            </w:r>
            <w:r w:rsidRPr="00BE0F8D">
              <w:rPr>
                <w:rFonts w:cs="Arial"/>
                <w:b/>
                <w:bCs/>
                <w:sz w:val="28"/>
                <w:szCs w:val="28"/>
              </w:rPr>
              <w:t xml:space="preserve">(delete as applicable) </w:t>
            </w:r>
            <w:r w:rsidRPr="00BE0F8D">
              <w:rPr>
                <w:rFonts w:cs="Arial"/>
                <w:sz w:val="28"/>
                <w:szCs w:val="28"/>
              </w:rPr>
              <w:t xml:space="preserve">consent for </w:t>
            </w:r>
            <w:r>
              <w:rPr>
                <w:rFonts w:cs="Arial"/>
                <w:sz w:val="28"/>
                <w:szCs w:val="28"/>
              </w:rPr>
              <w:t>my GP to be informed of my enrolment in the STAR Study.</w:t>
            </w:r>
            <w:r w:rsidRPr="00BE0F8D">
              <w:rPr>
                <w:rFonts w:cs="Arial"/>
                <w:sz w:val="28"/>
                <w:szCs w:val="28"/>
              </w:rPr>
              <w:t xml:space="preserve">.  </w:t>
            </w:r>
          </w:p>
          <w:p w14:paraId="701FC0B6" w14:textId="77777777" w:rsidR="00F94C9F" w:rsidRPr="00F94C9F" w:rsidRDefault="00F94C9F" w:rsidP="00F94C9F">
            <w:pPr>
              <w:pStyle w:val="ListParagraph"/>
              <w:rPr>
                <w:rFonts w:cs="Arial"/>
                <w:sz w:val="28"/>
                <w:szCs w:val="28"/>
              </w:rPr>
            </w:pPr>
          </w:p>
          <w:p w14:paraId="1DFA41A1" w14:textId="1DC28F79" w:rsidR="003C6077" w:rsidRPr="00F94C9F" w:rsidRDefault="009F5980" w:rsidP="00F94C9F">
            <w:pPr>
              <w:pStyle w:val="ListParagraph"/>
              <w:numPr>
                <w:ilvl w:val="0"/>
                <w:numId w:val="26"/>
              </w:numPr>
              <w:tabs>
                <w:tab w:val="left" w:pos="452"/>
              </w:tabs>
              <w:ind w:left="452" w:hanging="452"/>
              <w:jc w:val="both"/>
              <w:rPr>
                <w:rFonts w:cs="Arial"/>
                <w:sz w:val="28"/>
                <w:szCs w:val="28"/>
              </w:rPr>
            </w:pPr>
            <w:r w:rsidRPr="00F94C9F">
              <w:rPr>
                <w:rFonts w:cs="Arial"/>
                <w:sz w:val="28"/>
                <w:szCs w:val="28"/>
              </w:rPr>
              <w:t xml:space="preserve">I give/do not give </w:t>
            </w:r>
            <w:r w:rsidRPr="00F94C9F">
              <w:rPr>
                <w:rFonts w:cs="Arial"/>
                <w:b/>
                <w:bCs/>
                <w:sz w:val="28"/>
                <w:szCs w:val="28"/>
              </w:rPr>
              <w:t xml:space="preserve">(delete as applicable) </w:t>
            </w:r>
            <w:r w:rsidRPr="00F94C9F">
              <w:rPr>
                <w:rFonts w:cs="Arial"/>
                <w:sz w:val="28"/>
                <w:szCs w:val="28"/>
              </w:rPr>
              <w:t xml:space="preserve">consent for information collected about me to be used to support other research in the future, including those outside of the </w:t>
            </w:r>
            <w:r w:rsidR="00207879" w:rsidRPr="00F94C9F">
              <w:rPr>
                <w:rFonts w:cs="Arial"/>
                <w:sz w:val="28"/>
                <w:szCs w:val="28"/>
              </w:rPr>
              <w:t>United Kingdom</w:t>
            </w:r>
            <w:r w:rsidRPr="00F94C9F">
              <w:rPr>
                <w:rFonts w:cs="Arial"/>
                <w:sz w:val="28"/>
                <w:szCs w:val="28"/>
              </w:rPr>
              <w:t xml:space="preserve">.  </w:t>
            </w:r>
          </w:p>
        </w:tc>
        <w:tc>
          <w:tcPr>
            <w:tcW w:w="1228" w:type="dxa"/>
            <w:vAlign w:val="center"/>
          </w:tcPr>
          <w:p w14:paraId="0E67D6D1" w14:textId="0192936C" w:rsidR="0029190C" w:rsidRPr="00BE0F8D" w:rsidRDefault="00FA330B" w:rsidP="00BE0F8D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AA1063" wp14:editId="51428A6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210820</wp:posOffset>
                      </wp:positionV>
                      <wp:extent cx="558165" cy="335915"/>
                      <wp:effectExtent l="0" t="0" r="13335" b="2603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D7404" w14:textId="77777777" w:rsidR="00B24EFC" w:rsidRPr="002D5B12" w:rsidRDefault="00B24EFC" w:rsidP="00B24EFC"/>
                              </w:txbxContent>
                            </wps:txbx>
                            <wps:bodyPr rot="0" vert="horz" wrap="square" lIns="54000" tIns="46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1063" id="_x0000_s1038" type="#_x0000_t202" style="position:absolute;margin-left:1.85pt;margin-top:-16.6pt;width:43.95pt;height:2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">
                      <v:textbox inset="1.5mm,1.3mm,1.5mm,.3mm">
                        <w:txbxContent>
                          <w:p w14:paraId="73BD7404" w14:textId="77777777" w:rsidR="00B24EFC" w:rsidRPr="002D5B12" w:rsidRDefault="00B24EFC" w:rsidP="00B24EFC"/>
                        </w:txbxContent>
                      </v:textbox>
                    </v:shape>
                  </w:pict>
                </mc:Fallback>
              </mc:AlternateContent>
            </w:r>
          </w:p>
          <w:p w14:paraId="24B47DDB" w14:textId="5B986CCB" w:rsidR="0029190C" w:rsidRPr="00BE0F8D" w:rsidRDefault="00FA330B" w:rsidP="00BE0F8D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53FE13" wp14:editId="515E776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558165" cy="335915"/>
                      <wp:effectExtent l="0" t="0" r="13335" b="698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A9220" w14:textId="77777777" w:rsidR="00B24EFC" w:rsidRPr="002D5B12" w:rsidRDefault="00B24EFC" w:rsidP="00B24EFC"/>
                              </w:txbxContent>
                            </wps:txbx>
                            <wps:bodyPr rot="0" vert="horz" wrap="square" lIns="54000" tIns="46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FE13" id="_x0000_s1039" type="#_x0000_t202" style="position:absolute;margin-left:1.9pt;margin-top:5.8pt;width:43.95pt;height:2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">
                      <v:textbox inset="1.5mm,1.3mm,1.5mm,.3mm">
                        <w:txbxContent>
                          <w:p w14:paraId="707A9220" w14:textId="77777777" w:rsidR="00B24EFC" w:rsidRPr="002D5B12" w:rsidRDefault="00B24EFC" w:rsidP="00B24E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8F1DD7" wp14:editId="2416A81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0745</wp:posOffset>
                      </wp:positionV>
                      <wp:extent cx="558165" cy="335915"/>
                      <wp:effectExtent l="0" t="0" r="13335" b="26035"/>
                      <wp:wrapNone/>
                      <wp:docPr id="2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30D60" w14:textId="77777777" w:rsidR="000A1B7B" w:rsidRPr="002D5B12" w:rsidRDefault="000A1B7B" w:rsidP="000A1B7B"/>
                              </w:txbxContent>
                            </wps:txbx>
                            <wps:bodyPr rot="0" vert="horz" wrap="square" lIns="54000" tIns="46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F1DD7" id="_x0000_s1040" type="#_x0000_t202" style="position:absolute;margin-left:.15pt;margin-top:69.35pt;width:43.95pt;height:2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">
                      <v:textbox inset="1.5mm,1.3mm,1.5mm,.3mm">
                        <w:txbxContent>
                          <w:p w14:paraId="69930D60" w14:textId="77777777" w:rsidR="000A1B7B" w:rsidRPr="002D5B12" w:rsidRDefault="000A1B7B" w:rsidP="000A1B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A9BCED" wp14:editId="1CB311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3220</wp:posOffset>
                      </wp:positionV>
                      <wp:extent cx="558165" cy="335915"/>
                      <wp:effectExtent l="0" t="0" r="13335" b="2603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A6668" w14:textId="77777777" w:rsidR="00FA330B" w:rsidRPr="002D5B12" w:rsidRDefault="00FA330B" w:rsidP="00FA330B"/>
                              </w:txbxContent>
                            </wps:txbx>
                            <wps:bodyPr rot="0" vert="horz" wrap="square" lIns="54000" tIns="46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9BCED" id="_x0000_s1041" type="#_x0000_t202" style="position:absolute;margin-left:0;margin-top:128.6pt;width:43.95pt;height:2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">
                      <v:textbox inset="1.5mm,1.3mm,1.5mm,.3mm">
                        <w:txbxContent>
                          <w:p w14:paraId="0BFA6668" w14:textId="77777777" w:rsidR="00FA330B" w:rsidRPr="002D5B12" w:rsidRDefault="00FA330B" w:rsidP="00FA330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7699AA" wp14:editId="06F9353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15845</wp:posOffset>
                      </wp:positionV>
                      <wp:extent cx="558165" cy="335915"/>
                      <wp:effectExtent l="0" t="0" r="13335" b="2603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D0337" w14:textId="77777777" w:rsidR="006A021A" w:rsidRPr="002D5B12" w:rsidRDefault="006A021A" w:rsidP="006A021A"/>
                              </w:txbxContent>
                            </wps:txbx>
                            <wps:bodyPr rot="0" vert="horz" wrap="square" lIns="54000" tIns="46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699AA" id="_x0000_s1042" type="#_x0000_t202" style="position:absolute;margin-left:2.25pt;margin-top:182.35pt;width:43.95pt;height:2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">
                      <v:textbox inset="1.5mm,1.3mm,1.5mm,.3mm">
                        <w:txbxContent>
                          <w:p w14:paraId="6E1D0337" w14:textId="77777777" w:rsidR="006A021A" w:rsidRPr="002D5B12" w:rsidRDefault="006A021A" w:rsidP="006A021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C9F" w:rsidRPr="00BE0F8D" w14:paraId="7EF4E1A7" w14:textId="77777777" w:rsidTr="00F94C9F">
        <w:trPr>
          <w:trHeight w:val="1126"/>
        </w:trPr>
        <w:tc>
          <w:tcPr>
            <w:tcW w:w="1242" w:type="dxa"/>
            <w:vAlign w:val="center"/>
          </w:tcPr>
          <w:p w14:paraId="117FBF01" w14:textId="45641E29" w:rsidR="0029190C" w:rsidRPr="00BE0F8D" w:rsidRDefault="0029190C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059" w:type="dxa"/>
            <w:vAlign w:val="center"/>
          </w:tcPr>
          <w:p w14:paraId="6CCF4B4C" w14:textId="4C06D984" w:rsidR="0029190C" w:rsidRPr="00F94C9F" w:rsidRDefault="00F94C9F" w:rsidP="00F94C9F">
            <w:pPr>
              <w:pStyle w:val="ListParagraph"/>
              <w:numPr>
                <w:ilvl w:val="0"/>
                <w:numId w:val="26"/>
              </w:numPr>
              <w:tabs>
                <w:tab w:val="left" w:pos="452"/>
              </w:tabs>
              <w:ind w:left="452" w:hanging="452"/>
              <w:rPr>
                <w:rFonts w:cs="Arial"/>
                <w:sz w:val="28"/>
                <w:szCs w:val="28"/>
              </w:rPr>
            </w:pPr>
            <w:r w:rsidRPr="00F94C9F">
              <w:rPr>
                <w:rFonts w:cs="Arial"/>
                <w:sz w:val="28"/>
                <w:szCs w:val="28"/>
              </w:rPr>
              <w:t>I</w:t>
            </w:r>
            <w:r w:rsidR="0029190C" w:rsidRPr="00F94C9F">
              <w:rPr>
                <w:rFonts w:cs="Arial"/>
                <w:sz w:val="28"/>
                <w:szCs w:val="28"/>
              </w:rPr>
              <w:t xml:space="preserve"> give/do not give </w:t>
            </w:r>
            <w:r w:rsidR="0029190C" w:rsidRPr="00F94C9F">
              <w:rPr>
                <w:rFonts w:cs="Arial"/>
                <w:b/>
                <w:bCs/>
                <w:sz w:val="28"/>
                <w:szCs w:val="28"/>
              </w:rPr>
              <w:t>(delete as applicable)</w:t>
            </w:r>
            <w:r w:rsidR="0029190C" w:rsidRPr="00F94C9F">
              <w:rPr>
                <w:rFonts w:cs="Arial"/>
                <w:sz w:val="28"/>
                <w:szCs w:val="28"/>
              </w:rPr>
              <w:t xml:space="preserve"> consent to being contacted to potentially taking part in other research studies.                                                                                                             </w:t>
            </w:r>
          </w:p>
        </w:tc>
        <w:tc>
          <w:tcPr>
            <w:tcW w:w="1228" w:type="dxa"/>
            <w:vAlign w:val="center"/>
          </w:tcPr>
          <w:p w14:paraId="67889CD1" w14:textId="5E87F75F" w:rsidR="0029190C" w:rsidRPr="00BE0F8D" w:rsidRDefault="00A3445A" w:rsidP="00BE0F8D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29ED9A" wp14:editId="370DBD5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5400</wp:posOffset>
                      </wp:positionV>
                      <wp:extent cx="558165" cy="335915"/>
                      <wp:effectExtent l="0" t="0" r="13335" b="2603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263BD" w14:textId="77777777" w:rsidR="00A3445A" w:rsidRPr="002D5B12" w:rsidRDefault="00A3445A" w:rsidP="00A3445A"/>
                              </w:txbxContent>
                            </wps:txbx>
                            <wps:bodyPr rot="0" vert="horz" wrap="square" lIns="54000" tIns="46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9ED9A" id="_x0000_s1043" type="#_x0000_t202" style="position:absolute;margin-left:2.05pt;margin-top:-2pt;width:43.95pt;height:2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">
                      <v:textbox inset="1.5mm,1.3mm,1.5mm,.3mm">
                        <w:txbxContent>
                          <w:p w14:paraId="3BC263BD" w14:textId="77777777" w:rsidR="00A3445A" w:rsidRPr="002D5B12" w:rsidRDefault="00A3445A" w:rsidP="00A3445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6A9635" w14:textId="007E94C8" w:rsidR="00135857" w:rsidRDefault="00135857" w:rsidP="00BE0F8D">
      <w:pPr>
        <w:rPr>
          <w:rFonts w:cs="Arial"/>
          <w:sz w:val="28"/>
          <w:szCs w:val="28"/>
        </w:rPr>
      </w:pPr>
    </w:p>
    <w:p w14:paraId="4267F435" w14:textId="29107DEE" w:rsidR="00A3445A" w:rsidRDefault="00A3445A" w:rsidP="00BE0F8D">
      <w:pPr>
        <w:rPr>
          <w:rFonts w:cs="Arial"/>
          <w:sz w:val="28"/>
          <w:szCs w:val="28"/>
        </w:rPr>
      </w:pPr>
    </w:p>
    <w:p w14:paraId="78BBE3C8" w14:textId="77777777" w:rsidR="00A3445A" w:rsidRPr="00BE0F8D" w:rsidRDefault="00A3445A" w:rsidP="00BE0F8D">
      <w:pPr>
        <w:rPr>
          <w:rFonts w:cs="Arial"/>
          <w:sz w:val="28"/>
          <w:szCs w:val="28"/>
        </w:rPr>
      </w:pPr>
    </w:p>
    <w:p w14:paraId="2273A3BA" w14:textId="77777777" w:rsidR="00014FF3" w:rsidRPr="00BE0F8D" w:rsidRDefault="00014FF3" w:rsidP="00BE0F8D">
      <w:pPr>
        <w:rPr>
          <w:rFonts w:cs="Arial"/>
          <w:sz w:val="28"/>
          <w:szCs w:val="28"/>
        </w:rPr>
      </w:pPr>
    </w:p>
    <w:p w14:paraId="0D9AF767" w14:textId="0D11D4E8" w:rsidR="003C6077" w:rsidRPr="00BE0F8D" w:rsidRDefault="003C6077" w:rsidP="00BE0F8D">
      <w:pPr>
        <w:rPr>
          <w:rFonts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55"/>
        <w:tblW w:w="9727" w:type="dxa"/>
        <w:tblLook w:val="04A0" w:firstRow="1" w:lastRow="0" w:firstColumn="1" w:lastColumn="0" w:noHBand="0" w:noVBand="1"/>
      </w:tblPr>
      <w:tblGrid>
        <w:gridCol w:w="2694"/>
        <w:gridCol w:w="783"/>
        <w:gridCol w:w="2760"/>
        <w:gridCol w:w="704"/>
        <w:gridCol w:w="82"/>
        <w:gridCol w:w="2704"/>
      </w:tblGrid>
      <w:tr w:rsidR="00B30E13" w:rsidRPr="00BE0F8D" w14:paraId="17651EB0" w14:textId="77777777" w:rsidTr="00B30E13"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9A54550" w14:textId="465AA256" w:rsidR="00B30E13" w:rsidRPr="00BE0F8D" w:rsidRDefault="00E953E6" w:rsidP="00BE0F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ull </w:t>
            </w:r>
            <w:r w:rsidR="00B30E13" w:rsidRPr="00BE0F8D">
              <w:rPr>
                <w:rFonts w:cs="Arial"/>
                <w:sz w:val="28"/>
                <w:szCs w:val="28"/>
              </w:rPr>
              <w:t xml:space="preserve">Name of </w:t>
            </w:r>
            <w:r>
              <w:rPr>
                <w:rFonts w:cs="Arial"/>
                <w:sz w:val="28"/>
                <w:szCs w:val="28"/>
              </w:rPr>
              <w:t>Participa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EE8EC92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nil"/>
              <w:bottom w:val="nil"/>
              <w:right w:val="nil"/>
            </w:tcBorders>
          </w:tcPr>
          <w:p w14:paraId="5460F696" w14:textId="27DB30B9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>Signature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E072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04" w:type="dxa"/>
            <w:tcBorders>
              <w:left w:val="nil"/>
              <w:bottom w:val="nil"/>
              <w:right w:val="nil"/>
            </w:tcBorders>
          </w:tcPr>
          <w:p w14:paraId="26E0C152" w14:textId="15FD143B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>Date</w:t>
            </w:r>
          </w:p>
        </w:tc>
      </w:tr>
      <w:tr w:rsidR="00B30E13" w:rsidRPr="00BE0F8D" w14:paraId="3901BEFC" w14:textId="77777777" w:rsidTr="00B30E1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570CBF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6977B618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2F90C7D1" w14:textId="68C85BD4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011D13C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E5AE4" w14:textId="2E98340E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</w:tr>
      <w:tr w:rsidR="00B30E13" w:rsidRPr="00BE0F8D" w14:paraId="2F77A42A" w14:textId="77777777" w:rsidTr="00B30E1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182F4B" w14:textId="77777777" w:rsidR="00B30E13" w:rsidRDefault="00B30E13" w:rsidP="00BE0F8D">
            <w:pPr>
              <w:rPr>
                <w:rFonts w:cs="Arial"/>
                <w:sz w:val="28"/>
                <w:szCs w:val="28"/>
              </w:rPr>
            </w:pPr>
          </w:p>
          <w:p w14:paraId="15ECF8D3" w14:textId="5B1E6511" w:rsidR="00A3445A" w:rsidRPr="00BE0F8D" w:rsidRDefault="00A3445A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FCD3CCB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3F1270B9" w14:textId="3091AE01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E6ED643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B3A48" w14:textId="66949D99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</w:tr>
      <w:tr w:rsidR="00B30E13" w:rsidRPr="00BE0F8D" w14:paraId="701910F8" w14:textId="77777777" w:rsidTr="00B30E1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264214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6BF8E614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EC1E191" w14:textId="5FA22F2E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0BE3125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74B84" w14:textId="2D1EC6D2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</w:tr>
      <w:tr w:rsidR="00B30E13" w:rsidRPr="00BE0F8D" w14:paraId="6DD69F42" w14:textId="77777777" w:rsidTr="00B30E13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A171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6F76839F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62200" w14:textId="469F7C76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72989A7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2B72" w14:textId="6B701D86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</w:tr>
      <w:tr w:rsidR="00B30E13" w:rsidRPr="00BE0F8D" w14:paraId="6F3FFB6A" w14:textId="77777777" w:rsidTr="00B30E13"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5DA8A7ED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>Name of Person taking conse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2B0DA111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nil"/>
              <w:bottom w:val="nil"/>
              <w:right w:val="nil"/>
            </w:tcBorders>
          </w:tcPr>
          <w:p w14:paraId="2A3F202B" w14:textId="30A452EA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>Signature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E8EB6" w14:textId="77777777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704" w:type="dxa"/>
            <w:tcBorders>
              <w:left w:val="nil"/>
              <w:bottom w:val="nil"/>
              <w:right w:val="nil"/>
            </w:tcBorders>
          </w:tcPr>
          <w:p w14:paraId="52C1C8C4" w14:textId="1F929BC5" w:rsidR="00B30E13" w:rsidRPr="00BE0F8D" w:rsidRDefault="00B30E13" w:rsidP="00BE0F8D">
            <w:pPr>
              <w:rPr>
                <w:rFonts w:cs="Arial"/>
                <w:sz w:val="28"/>
                <w:szCs w:val="28"/>
              </w:rPr>
            </w:pPr>
            <w:r w:rsidRPr="00BE0F8D">
              <w:rPr>
                <w:rFonts w:cs="Arial"/>
                <w:sz w:val="28"/>
                <w:szCs w:val="28"/>
              </w:rPr>
              <w:t>Date</w:t>
            </w:r>
          </w:p>
        </w:tc>
      </w:tr>
    </w:tbl>
    <w:p w14:paraId="4F0620B6" w14:textId="77777777" w:rsidR="004F1BF8" w:rsidRPr="00BE0F8D" w:rsidRDefault="004F1BF8" w:rsidP="00BE0F8D">
      <w:pPr>
        <w:tabs>
          <w:tab w:val="left" w:pos="1170"/>
          <w:tab w:val="left" w:pos="1620"/>
        </w:tabs>
        <w:rPr>
          <w:rFonts w:cs="Arial"/>
          <w:sz w:val="28"/>
          <w:szCs w:val="28"/>
        </w:rPr>
      </w:pPr>
    </w:p>
    <w:p w14:paraId="5D685B7B" w14:textId="7A3D95BF" w:rsidR="008F42B2" w:rsidRPr="00413B1F" w:rsidRDefault="00E953E6" w:rsidP="00383B90">
      <w:pPr>
        <w:tabs>
          <w:tab w:val="left" w:pos="1170"/>
          <w:tab w:val="left" w:pos="1620"/>
        </w:tabs>
        <w:rPr>
          <w:rFonts w:cs="Arial"/>
          <w:sz w:val="28"/>
          <w:szCs w:val="28"/>
        </w:rPr>
      </w:pPr>
      <w:r w:rsidRPr="00413B1F">
        <w:rPr>
          <w:rFonts w:cs="Arial"/>
          <w:b/>
          <w:szCs w:val="22"/>
        </w:rPr>
        <w:t>Consent Form filing</w:t>
      </w:r>
      <w:r w:rsidRPr="00413B1F">
        <w:rPr>
          <w:rFonts w:cs="Arial"/>
          <w:b/>
          <w:color w:val="000000" w:themeColor="text1"/>
        </w:rPr>
        <w:t>: Original for the site file</w:t>
      </w:r>
      <w:r w:rsidRPr="00413B1F">
        <w:rPr>
          <w:rFonts w:cs="Arial"/>
        </w:rPr>
        <w:t xml:space="preserve">; 1 </w:t>
      </w:r>
      <w:r w:rsidR="00594E14" w:rsidRPr="00413B1F">
        <w:rPr>
          <w:rFonts w:cs="Arial"/>
        </w:rPr>
        <w:t xml:space="preserve">copy for </w:t>
      </w:r>
      <w:r w:rsidRPr="00413B1F">
        <w:rPr>
          <w:rFonts w:cs="Arial"/>
        </w:rPr>
        <w:t>participant</w:t>
      </w:r>
      <w:r w:rsidR="00594E14" w:rsidRPr="00413B1F">
        <w:rPr>
          <w:rFonts w:cs="Arial"/>
        </w:rPr>
        <w:t xml:space="preserve">; </w:t>
      </w:r>
      <w:r w:rsidRPr="00413B1F">
        <w:rPr>
          <w:rFonts w:cs="Arial"/>
        </w:rPr>
        <w:t xml:space="preserve">1 </w:t>
      </w:r>
      <w:r w:rsidR="00594E14" w:rsidRPr="00413B1F">
        <w:rPr>
          <w:rFonts w:cs="Arial"/>
        </w:rPr>
        <w:t>copy to be kept with</w:t>
      </w:r>
      <w:r w:rsidR="00BE0F8D" w:rsidRPr="00413B1F">
        <w:rPr>
          <w:rFonts w:cs="Arial"/>
        </w:rPr>
        <w:t xml:space="preserve"> or scanned into</w:t>
      </w:r>
      <w:r w:rsidR="00594E14" w:rsidRPr="00413B1F">
        <w:rPr>
          <w:rFonts w:cs="Arial"/>
        </w:rPr>
        <w:t xml:space="preserve"> hospital notes</w:t>
      </w:r>
    </w:p>
    <w:sectPr w:rsidR="008F42B2" w:rsidRPr="00413B1F" w:rsidSect="00663512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7AF89" w14:textId="77777777" w:rsidR="00030F32" w:rsidRDefault="00030F32">
      <w:r>
        <w:separator/>
      </w:r>
    </w:p>
  </w:endnote>
  <w:endnote w:type="continuationSeparator" w:id="0">
    <w:p w14:paraId="38590D3C" w14:textId="77777777" w:rsidR="00030F32" w:rsidRDefault="0003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AAE02" w14:textId="1C358CF2" w:rsidR="003154CD" w:rsidRPr="00542E33" w:rsidRDefault="006F02E9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STAR Study Consent Form</w:t>
    </w:r>
  </w:p>
  <w:p w14:paraId="32F24DCF" w14:textId="7093F3AF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V</w:t>
    </w:r>
    <w:r w:rsidR="006F02E9">
      <w:rPr>
        <w:sz w:val="18"/>
        <w:szCs w:val="18"/>
      </w:rPr>
      <w:t>ersion 1</w:t>
    </w:r>
    <w:r>
      <w:rPr>
        <w:sz w:val="18"/>
        <w:szCs w:val="18"/>
      </w:rPr>
      <w:t>.</w:t>
    </w:r>
    <w:r w:rsidR="00207879">
      <w:rPr>
        <w:sz w:val="18"/>
        <w:szCs w:val="18"/>
      </w:rPr>
      <w:t>1</w:t>
    </w:r>
    <w:r>
      <w:rPr>
        <w:sz w:val="18"/>
        <w:szCs w:val="18"/>
      </w:rPr>
      <w:t xml:space="preserve"> </w:t>
    </w:r>
    <w:r w:rsidR="007A5083">
      <w:rPr>
        <w:sz w:val="18"/>
        <w:szCs w:val="18"/>
      </w:rPr>
      <w:t>08</w:t>
    </w:r>
    <w:r w:rsidR="00E953E6">
      <w:rPr>
        <w:sz w:val="18"/>
        <w:szCs w:val="18"/>
      </w:rPr>
      <w:t xml:space="preserve"> </w:t>
    </w:r>
    <w:r w:rsidR="00207879">
      <w:rPr>
        <w:sz w:val="18"/>
        <w:szCs w:val="18"/>
      </w:rPr>
      <w:t xml:space="preserve">December </w:t>
    </w:r>
    <w:r w:rsidR="006F02E9">
      <w:rPr>
        <w:sz w:val="18"/>
        <w:szCs w:val="18"/>
      </w:rPr>
      <w:t>2021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 w:rsidR="00FD080E"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 w:rsidR="00FD080E"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</w:p>
  <w:p w14:paraId="149FC037" w14:textId="2BBD3111" w:rsidR="003154CD" w:rsidRDefault="003154CD" w:rsidP="005B62D4">
    <w:pPr>
      <w:pStyle w:val="Footer"/>
      <w:tabs>
        <w:tab w:val="clear" w:pos="8306"/>
        <w:tab w:val="right" w:pos="8640"/>
      </w:tabs>
      <w:jc w:val="left"/>
    </w:pP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4C3B" w14:textId="77777777" w:rsidR="00030F32" w:rsidRDefault="00030F32">
      <w:r>
        <w:separator/>
      </w:r>
    </w:p>
  </w:footnote>
  <w:footnote w:type="continuationSeparator" w:id="0">
    <w:p w14:paraId="332B05B8" w14:textId="77777777" w:rsidR="00030F32" w:rsidRDefault="0003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C5D11" w14:textId="77777777" w:rsidR="005614D6" w:rsidRPr="00320485" w:rsidRDefault="005614D6" w:rsidP="00641337">
    <w:pPr>
      <w:pStyle w:val="Header"/>
      <w:rPr>
        <w:rFonts w:cs="Arial"/>
        <w:sz w:val="24"/>
        <w:szCs w:val="24"/>
      </w:rPr>
    </w:pPr>
    <w:bookmarkStart w:id="0" w:name="_Hlk33605803"/>
  </w:p>
  <w:p w14:paraId="6BAD8A7B" w14:textId="77777777" w:rsidR="005614D6" w:rsidRDefault="005614D6" w:rsidP="005614D6">
    <w:pPr>
      <w:pStyle w:val="Header"/>
      <w:tabs>
        <w:tab w:val="left" w:pos="2217"/>
      </w:tabs>
      <w:rPr>
        <w:rFonts w:cs="Arial"/>
      </w:rPr>
    </w:pPr>
  </w:p>
  <w:p w14:paraId="7BA68A97" w14:textId="77777777" w:rsidR="005614D6" w:rsidRDefault="005614D6" w:rsidP="005614D6"/>
  <w:bookmarkEnd w:id="0"/>
  <w:p w14:paraId="4BCB667C" w14:textId="012F170B" w:rsidR="0045754C" w:rsidRPr="00FB7089" w:rsidRDefault="0045754C" w:rsidP="005614D6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1F60"/>
    <w:multiLevelType w:val="hybridMultilevel"/>
    <w:tmpl w:val="F23816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729E"/>
    <w:multiLevelType w:val="hybridMultilevel"/>
    <w:tmpl w:val="E310878A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171B67"/>
    <w:multiLevelType w:val="multilevel"/>
    <w:tmpl w:val="CD76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50906"/>
    <w:multiLevelType w:val="hybridMultilevel"/>
    <w:tmpl w:val="1A245452"/>
    <w:lvl w:ilvl="0" w:tplc="8FE0FA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37C6"/>
    <w:multiLevelType w:val="hybridMultilevel"/>
    <w:tmpl w:val="D7D835F6"/>
    <w:lvl w:ilvl="0" w:tplc="DF06A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659D3"/>
    <w:multiLevelType w:val="hybridMultilevel"/>
    <w:tmpl w:val="CE16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C5DCD"/>
    <w:multiLevelType w:val="hybridMultilevel"/>
    <w:tmpl w:val="B2A4CBD6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FF52CE"/>
    <w:multiLevelType w:val="multilevel"/>
    <w:tmpl w:val="01E63D96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 w15:restartNumberingAfterBreak="0">
    <w:nsid w:val="3DC60DB1"/>
    <w:multiLevelType w:val="hybridMultilevel"/>
    <w:tmpl w:val="EAAA2CE0"/>
    <w:lvl w:ilvl="0" w:tplc="398C0D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77CF3"/>
    <w:multiLevelType w:val="multilevel"/>
    <w:tmpl w:val="752A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4874303"/>
    <w:multiLevelType w:val="hybridMultilevel"/>
    <w:tmpl w:val="FA2C04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8B05030"/>
    <w:multiLevelType w:val="hybridMultilevel"/>
    <w:tmpl w:val="2E3E6EDC"/>
    <w:lvl w:ilvl="0" w:tplc="080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49434BB0"/>
    <w:multiLevelType w:val="hybridMultilevel"/>
    <w:tmpl w:val="1B40EB60"/>
    <w:lvl w:ilvl="0" w:tplc="6344BB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C28AC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FE6177"/>
    <w:multiLevelType w:val="hybridMultilevel"/>
    <w:tmpl w:val="AAEC89F0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7" w15:restartNumberingAfterBreak="0">
    <w:nsid w:val="58B301BA"/>
    <w:multiLevelType w:val="hybridMultilevel"/>
    <w:tmpl w:val="AFB09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4007"/>
    <w:multiLevelType w:val="multilevel"/>
    <w:tmpl w:val="197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B369F"/>
    <w:multiLevelType w:val="multilevel"/>
    <w:tmpl w:val="7D62AC3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C877D7"/>
    <w:multiLevelType w:val="hybridMultilevel"/>
    <w:tmpl w:val="6A1A04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22" w15:restartNumberingAfterBreak="0">
    <w:nsid w:val="695D66D9"/>
    <w:multiLevelType w:val="hybridMultilevel"/>
    <w:tmpl w:val="DFF08C26"/>
    <w:lvl w:ilvl="0" w:tplc="F210DAC4">
      <w:start w:val="1"/>
      <w:numFmt w:val="lowerRoman"/>
      <w:lvlText w:val="%1."/>
      <w:lvlJc w:val="right"/>
      <w:pPr>
        <w:tabs>
          <w:tab w:val="num" w:pos="1935"/>
        </w:tabs>
        <w:ind w:left="1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A46326E"/>
    <w:multiLevelType w:val="hybridMultilevel"/>
    <w:tmpl w:val="A92E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B8F"/>
    <w:multiLevelType w:val="multilevel"/>
    <w:tmpl w:val="E2B6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E667D"/>
    <w:multiLevelType w:val="multilevel"/>
    <w:tmpl w:val="990E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C2B30"/>
    <w:multiLevelType w:val="hybridMultilevel"/>
    <w:tmpl w:val="2DA475F6"/>
    <w:lvl w:ilvl="0" w:tplc="E5D2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20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9"/>
  </w:num>
  <w:num w:numId="12">
    <w:abstractNumId w:val="24"/>
  </w:num>
  <w:num w:numId="13">
    <w:abstractNumId w:val="25"/>
  </w:num>
  <w:num w:numId="14">
    <w:abstractNumId w:val="18"/>
  </w:num>
  <w:num w:numId="15">
    <w:abstractNumId w:val="3"/>
  </w:num>
  <w:num w:numId="16">
    <w:abstractNumId w:val="19"/>
  </w:num>
  <w:num w:numId="17">
    <w:abstractNumId w:val="22"/>
  </w:num>
  <w:num w:numId="18">
    <w:abstractNumId w:val="14"/>
  </w:num>
  <w:num w:numId="19">
    <w:abstractNumId w:val="11"/>
  </w:num>
  <w:num w:numId="20">
    <w:abstractNumId w:val="17"/>
  </w:num>
  <w:num w:numId="21">
    <w:abstractNumId w:val="13"/>
  </w:num>
  <w:num w:numId="22">
    <w:abstractNumId w:val="0"/>
  </w:num>
  <w:num w:numId="23">
    <w:abstractNumId w:val="12"/>
  </w:num>
  <w:num w:numId="24">
    <w:abstractNumId w:val="6"/>
  </w:num>
  <w:num w:numId="25">
    <w:abstractNumId w:val="23"/>
  </w:num>
  <w:num w:numId="26">
    <w:abstractNumId w:val="26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2F1C"/>
    <w:rsid w:val="00014FF3"/>
    <w:rsid w:val="000175DC"/>
    <w:rsid w:val="00022B47"/>
    <w:rsid w:val="00024D41"/>
    <w:rsid w:val="000307F7"/>
    <w:rsid w:val="00030F32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A27"/>
    <w:rsid w:val="00045E18"/>
    <w:rsid w:val="0004763B"/>
    <w:rsid w:val="00047871"/>
    <w:rsid w:val="00047DF1"/>
    <w:rsid w:val="0005397C"/>
    <w:rsid w:val="0005443D"/>
    <w:rsid w:val="00060209"/>
    <w:rsid w:val="00065CFE"/>
    <w:rsid w:val="00070D7B"/>
    <w:rsid w:val="00071CA7"/>
    <w:rsid w:val="00072FDA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1B7B"/>
    <w:rsid w:val="000A4DAC"/>
    <w:rsid w:val="000B2A9B"/>
    <w:rsid w:val="000B5A15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A31A2"/>
    <w:rsid w:val="001A3A2E"/>
    <w:rsid w:val="001A64C6"/>
    <w:rsid w:val="001A6E7E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E5D75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07879"/>
    <w:rsid w:val="002119A5"/>
    <w:rsid w:val="0021418E"/>
    <w:rsid w:val="0021706F"/>
    <w:rsid w:val="00217739"/>
    <w:rsid w:val="00217A93"/>
    <w:rsid w:val="002269F9"/>
    <w:rsid w:val="0022705C"/>
    <w:rsid w:val="00233229"/>
    <w:rsid w:val="002332E2"/>
    <w:rsid w:val="00233601"/>
    <w:rsid w:val="002349E0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A7EAE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0D4D"/>
    <w:rsid w:val="00311970"/>
    <w:rsid w:val="00312BA2"/>
    <w:rsid w:val="00313541"/>
    <w:rsid w:val="003147E9"/>
    <w:rsid w:val="00314A2D"/>
    <w:rsid w:val="003154CD"/>
    <w:rsid w:val="0031663C"/>
    <w:rsid w:val="00317042"/>
    <w:rsid w:val="0032083E"/>
    <w:rsid w:val="003249C6"/>
    <w:rsid w:val="00330314"/>
    <w:rsid w:val="00333C4D"/>
    <w:rsid w:val="00335C36"/>
    <w:rsid w:val="00341EB6"/>
    <w:rsid w:val="00344277"/>
    <w:rsid w:val="003515C6"/>
    <w:rsid w:val="00353054"/>
    <w:rsid w:val="00356A0B"/>
    <w:rsid w:val="00357A83"/>
    <w:rsid w:val="0036522B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3B90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C6077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5A"/>
    <w:rsid w:val="004070BA"/>
    <w:rsid w:val="0041049C"/>
    <w:rsid w:val="00413B1F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6BDB"/>
    <w:rsid w:val="00456D12"/>
    <w:rsid w:val="0045754C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2E32"/>
    <w:rsid w:val="00487922"/>
    <w:rsid w:val="004908A5"/>
    <w:rsid w:val="004938E7"/>
    <w:rsid w:val="00494E2A"/>
    <w:rsid w:val="00496391"/>
    <w:rsid w:val="00496566"/>
    <w:rsid w:val="00496F19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E7AEB"/>
    <w:rsid w:val="004F1BF8"/>
    <w:rsid w:val="004F1F97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662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478F3"/>
    <w:rsid w:val="00550A47"/>
    <w:rsid w:val="00550FE1"/>
    <w:rsid w:val="005533C6"/>
    <w:rsid w:val="005552B6"/>
    <w:rsid w:val="005563D5"/>
    <w:rsid w:val="00556510"/>
    <w:rsid w:val="005600B4"/>
    <w:rsid w:val="00560CE1"/>
    <w:rsid w:val="005614D6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4E14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1337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5C3A"/>
    <w:rsid w:val="006A021A"/>
    <w:rsid w:val="006A24DF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E0E"/>
    <w:rsid w:val="006D3AFE"/>
    <w:rsid w:val="006D7247"/>
    <w:rsid w:val="006E10CA"/>
    <w:rsid w:val="006E36E8"/>
    <w:rsid w:val="006E54B0"/>
    <w:rsid w:val="006E688D"/>
    <w:rsid w:val="006F02E9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4E"/>
    <w:rsid w:val="00786A7E"/>
    <w:rsid w:val="00792036"/>
    <w:rsid w:val="007A026D"/>
    <w:rsid w:val="007A1BF8"/>
    <w:rsid w:val="007A203B"/>
    <w:rsid w:val="007A3703"/>
    <w:rsid w:val="007A508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3AA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86B"/>
    <w:rsid w:val="00801FE3"/>
    <w:rsid w:val="00805DAA"/>
    <w:rsid w:val="008077B7"/>
    <w:rsid w:val="00811C9D"/>
    <w:rsid w:val="00812152"/>
    <w:rsid w:val="00812FE2"/>
    <w:rsid w:val="00815E67"/>
    <w:rsid w:val="00821C1A"/>
    <w:rsid w:val="00822E2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2CA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A2BE3"/>
    <w:rsid w:val="008B0535"/>
    <w:rsid w:val="008B0C0E"/>
    <w:rsid w:val="008B4AAC"/>
    <w:rsid w:val="008B6563"/>
    <w:rsid w:val="008B67C2"/>
    <w:rsid w:val="008B6D09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44A8"/>
    <w:rsid w:val="009156C0"/>
    <w:rsid w:val="009237D7"/>
    <w:rsid w:val="00924482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628A4"/>
    <w:rsid w:val="00971C9E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9F254E"/>
    <w:rsid w:val="009F5980"/>
    <w:rsid w:val="009F6ECE"/>
    <w:rsid w:val="00A00043"/>
    <w:rsid w:val="00A02EAA"/>
    <w:rsid w:val="00A04D07"/>
    <w:rsid w:val="00A0544E"/>
    <w:rsid w:val="00A057E6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3FE3"/>
    <w:rsid w:val="00A3445A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578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D48"/>
    <w:rsid w:val="00B24EFC"/>
    <w:rsid w:val="00B25248"/>
    <w:rsid w:val="00B25D5E"/>
    <w:rsid w:val="00B2602A"/>
    <w:rsid w:val="00B30642"/>
    <w:rsid w:val="00B30E13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3834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B7905"/>
    <w:rsid w:val="00BC134E"/>
    <w:rsid w:val="00BC1A6B"/>
    <w:rsid w:val="00BC2529"/>
    <w:rsid w:val="00BC4FFF"/>
    <w:rsid w:val="00BC6286"/>
    <w:rsid w:val="00BD0740"/>
    <w:rsid w:val="00BD76A6"/>
    <w:rsid w:val="00BE05A3"/>
    <w:rsid w:val="00BE0F8D"/>
    <w:rsid w:val="00BE2671"/>
    <w:rsid w:val="00BE4677"/>
    <w:rsid w:val="00BE5C59"/>
    <w:rsid w:val="00BE6B54"/>
    <w:rsid w:val="00BE6CA1"/>
    <w:rsid w:val="00BE7282"/>
    <w:rsid w:val="00BF249B"/>
    <w:rsid w:val="00BF3135"/>
    <w:rsid w:val="00BF357D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00B7"/>
    <w:rsid w:val="00C21467"/>
    <w:rsid w:val="00C22D1D"/>
    <w:rsid w:val="00C2532C"/>
    <w:rsid w:val="00C25E7C"/>
    <w:rsid w:val="00C25F81"/>
    <w:rsid w:val="00C30B19"/>
    <w:rsid w:val="00C315E4"/>
    <w:rsid w:val="00C339F9"/>
    <w:rsid w:val="00C34036"/>
    <w:rsid w:val="00C377EF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A745C"/>
    <w:rsid w:val="00CB363A"/>
    <w:rsid w:val="00CB4AF4"/>
    <w:rsid w:val="00CB526D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23D8"/>
    <w:rsid w:val="00D057F1"/>
    <w:rsid w:val="00D0622E"/>
    <w:rsid w:val="00D16F17"/>
    <w:rsid w:val="00D17F7C"/>
    <w:rsid w:val="00D20984"/>
    <w:rsid w:val="00D2111E"/>
    <w:rsid w:val="00D21750"/>
    <w:rsid w:val="00D21FBF"/>
    <w:rsid w:val="00D22C85"/>
    <w:rsid w:val="00D22D3B"/>
    <w:rsid w:val="00D24248"/>
    <w:rsid w:val="00D24535"/>
    <w:rsid w:val="00D24944"/>
    <w:rsid w:val="00D24A68"/>
    <w:rsid w:val="00D27745"/>
    <w:rsid w:val="00D27D37"/>
    <w:rsid w:val="00D34A77"/>
    <w:rsid w:val="00D36A34"/>
    <w:rsid w:val="00D36B61"/>
    <w:rsid w:val="00D4031A"/>
    <w:rsid w:val="00D45A17"/>
    <w:rsid w:val="00D45EB7"/>
    <w:rsid w:val="00D46B84"/>
    <w:rsid w:val="00D50A0C"/>
    <w:rsid w:val="00D50CD3"/>
    <w:rsid w:val="00D50DD4"/>
    <w:rsid w:val="00D514F2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1252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1E4"/>
    <w:rsid w:val="00DC1269"/>
    <w:rsid w:val="00DC2350"/>
    <w:rsid w:val="00DC2C43"/>
    <w:rsid w:val="00DC2DF2"/>
    <w:rsid w:val="00DC7211"/>
    <w:rsid w:val="00DC7636"/>
    <w:rsid w:val="00DD24C8"/>
    <w:rsid w:val="00DD3757"/>
    <w:rsid w:val="00DD682F"/>
    <w:rsid w:val="00DE1E87"/>
    <w:rsid w:val="00DE3991"/>
    <w:rsid w:val="00DE6D7B"/>
    <w:rsid w:val="00DE725F"/>
    <w:rsid w:val="00DE79E0"/>
    <w:rsid w:val="00DF0C5C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0B2B"/>
    <w:rsid w:val="00E3162D"/>
    <w:rsid w:val="00E3359E"/>
    <w:rsid w:val="00E3513A"/>
    <w:rsid w:val="00E41697"/>
    <w:rsid w:val="00E45B81"/>
    <w:rsid w:val="00E50967"/>
    <w:rsid w:val="00E51781"/>
    <w:rsid w:val="00E51B67"/>
    <w:rsid w:val="00E51EF9"/>
    <w:rsid w:val="00E5378C"/>
    <w:rsid w:val="00E55241"/>
    <w:rsid w:val="00E56008"/>
    <w:rsid w:val="00E571CC"/>
    <w:rsid w:val="00E573F3"/>
    <w:rsid w:val="00E576A7"/>
    <w:rsid w:val="00E57E2D"/>
    <w:rsid w:val="00E61F35"/>
    <w:rsid w:val="00E62C3F"/>
    <w:rsid w:val="00E666D7"/>
    <w:rsid w:val="00E72D33"/>
    <w:rsid w:val="00E76912"/>
    <w:rsid w:val="00E76AAA"/>
    <w:rsid w:val="00E8129B"/>
    <w:rsid w:val="00E84000"/>
    <w:rsid w:val="00E8474F"/>
    <w:rsid w:val="00E86257"/>
    <w:rsid w:val="00E8632F"/>
    <w:rsid w:val="00E91814"/>
    <w:rsid w:val="00E9537C"/>
    <w:rsid w:val="00E953E6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42C9"/>
    <w:rsid w:val="00EA78AB"/>
    <w:rsid w:val="00EB1372"/>
    <w:rsid w:val="00EB1DF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1B1A"/>
    <w:rsid w:val="00F52AE9"/>
    <w:rsid w:val="00F5304C"/>
    <w:rsid w:val="00F543D1"/>
    <w:rsid w:val="00F5729F"/>
    <w:rsid w:val="00F61F2A"/>
    <w:rsid w:val="00F62C40"/>
    <w:rsid w:val="00F64FB9"/>
    <w:rsid w:val="00F66AF1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4C9F"/>
    <w:rsid w:val="00F95380"/>
    <w:rsid w:val="00F9624E"/>
    <w:rsid w:val="00F97767"/>
    <w:rsid w:val="00FA13FD"/>
    <w:rsid w:val="00FA15DF"/>
    <w:rsid w:val="00FA330B"/>
    <w:rsid w:val="00FA34C7"/>
    <w:rsid w:val="00FA4CE3"/>
    <w:rsid w:val="00FA4CED"/>
    <w:rsid w:val="00FA74F7"/>
    <w:rsid w:val="00FA7E38"/>
    <w:rsid w:val="00FB0793"/>
    <w:rsid w:val="00FB286F"/>
    <w:rsid w:val="00FB2B28"/>
    <w:rsid w:val="00FB4004"/>
    <w:rsid w:val="00FB7089"/>
    <w:rsid w:val="00FC165F"/>
    <w:rsid w:val="00FC4F5C"/>
    <w:rsid w:val="00FC642F"/>
    <w:rsid w:val="00FC6D82"/>
    <w:rsid w:val="00FC6EE7"/>
    <w:rsid w:val="00FD080E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uiPriority w:val="99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5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7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character" w:customStyle="1" w:styleId="FooterChar">
    <w:name w:val="Footer Char"/>
    <w:basedOn w:val="DefaultParagraphFont"/>
    <w:link w:val="Footer"/>
    <w:locked/>
    <w:rsid w:val="00B30642"/>
    <w:rPr>
      <w:rFonts w:ascii="Arial" w:eastAsia="MS Mincho" w:hAnsi="Arial"/>
      <w:kern w:val="18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7DC04-A991-4920-9EF3-201608473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2816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NICOLA, Maria (IMPERIAL COLLEGE HEALTHCARE NHS TRUST)</cp:lastModifiedBy>
  <cp:revision>16</cp:revision>
  <cp:lastPrinted>2021-07-21T04:26:00Z</cp:lastPrinted>
  <dcterms:created xsi:type="dcterms:W3CDTF">2021-10-27T12:02:00Z</dcterms:created>
  <dcterms:modified xsi:type="dcterms:W3CDTF">2022-02-15T19:45:00Z</dcterms:modified>
</cp:coreProperties>
</file>